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0272136D" w:rsidR="007349AB" w:rsidRPr="0009315E" w:rsidRDefault="008056CC" w:rsidP="003F61F6">
      <w:pPr>
        <w:ind w:leftChars="3937" w:left="8510"/>
        <w:jc w:val="distribute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2022</w:t>
      </w:r>
      <w:r w:rsidR="007349AB" w:rsidRPr="0009315E">
        <w:rPr>
          <w:rFonts w:ascii="ＭＳ Ｐゴシック" w:eastAsia="ＭＳ Ｐゴシック" w:hAnsi="ＭＳ Ｐゴシック" w:hint="eastAsia"/>
          <w:b/>
          <w:bCs/>
        </w:rPr>
        <w:t>年</w:t>
      </w:r>
      <w:r>
        <w:rPr>
          <w:rFonts w:ascii="ＭＳ Ｐゴシック" w:eastAsia="ＭＳ Ｐゴシック" w:hAnsi="ＭＳ Ｐゴシック" w:hint="eastAsia"/>
          <w:b/>
          <w:bCs/>
        </w:rPr>
        <w:t>９</w:t>
      </w:r>
      <w:r w:rsidR="007349AB" w:rsidRPr="0009315E">
        <w:rPr>
          <w:rFonts w:ascii="ＭＳ Ｐゴシック" w:eastAsia="ＭＳ Ｐゴシック" w:hAnsi="ＭＳ Ｐゴシック" w:hint="eastAsia"/>
          <w:b/>
          <w:bCs/>
        </w:rPr>
        <w:t>月</w:t>
      </w:r>
      <w:r>
        <w:rPr>
          <w:rFonts w:ascii="ＭＳ Ｐゴシック" w:eastAsia="ＭＳ Ｐゴシック" w:hAnsi="ＭＳ Ｐゴシック" w:hint="eastAsia"/>
          <w:b/>
          <w:bCs/>
        </w:rPr>
        <w:t>30</w:t>
      </w:r>
      <w:r w:rsidR="007349AB" w:rsidRPr="0009315E">
        <w:rPr>
          <w:rFonts w:ascii="ＭＳ Ｐゴシック" w:eastAsia="ＭＳ Ｐゴシック" w:hAnsi="ＭＳ Ｐゴシック" w:hint="eastAsia"/>
          <w:b/>
          <w:bCs/>
        </w:rPr>
        <w:t>日</w:t>
      </w:r>
    </w:p>
    <w:p w14:paraId="7B8240ED" w14:textId="2083C142" w:rsidR="007349AB" w:rsidRDefault="007349AB" w:rsidP="003F61F6">
      <w:pPr>
        <w:ind w:leftChars="3937" w:left="8510"/>
        <w:jc w:val="distribute"/>
        <w:rPr>
          <w:rFonts w:ascii="HG創英角ｺﾞｼｯｸUB" w:eastAsia="HG創英角ｺﾞｼｯｸUB" w:hAnsi="HG創英角ｺﾞｼｯｸUB"/>
        </w:rPr>
      </w:pPr>
      <w:r w:rsidRPr="0009315E">
        <w:rPr>
          <w:rFonts w:ascii="ＭＳ Ｐゴシック" w:eastAsia="ＭＳ Ｐゴシック" w:hAnsi="ＭＳ Ｐゴシック" w:hint="eastAsia"/>
          <w:b/>
          <w:bCs/>
        </w:rPr>
        <w:t>全国商工会連合会</w:t>
      </w:r>
    </w:p>
    <w:p w14:paraId="2AC5A5A6" w14:textId="7999B4C0" w:rsidR="007349AB" w:rsidRPr="00FB0DB9" w:rsidRDefault="00D51790" w:rsidP="00FB0DB9">
      <w:pPr>
        <w:spacing w:line="20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819F9E0" wp14:editId="2A503994">
                <wp:simplePos x="0" y="0"/>
                <wp:positionH relativeFrom="margin">
                  <wp:posOffset>-132080</wp:posOffset>
                </wp:positionH>
                <wp:positionV relativeFrom="paragraph">
                  <wp:posOffset>60325</wp:posOffset>
                </wp:positionV>
                <wp:extent cx="6859440" cy="65151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440" cy="651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1A7B69D3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２年</w:t>
                            </w:r>
                            <w:r w:rsidR="00162CE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８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095BB0A" w14:textId="53A9EEA1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r w:rsidR="00FA153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業種で</w:t>
                            </w:r>
                            <w:r w:rsidR="006D6CB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異なる</w:t>
                            </w:r>
                            <w:r w:rsidR="0014347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需要</w:t>
                            </w:r>
                            <w:r w:rsidR="006D6CB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格差</w:t>
                            </w:r>
                            <w:r w:rsidR="0014347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慢性的なコスト増による採算悪化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に苦しむ小規模企業景況～</w:t>
                            </w:r>
                          </w:p>
                          <w:p w14:paraId="426325F3" w14:textId="77777777" w:rsidR="008264B1" w:rsidRPr="00D426B7" w:rsidRDefault="008264B1" w:rsidP="008264B1">
                            <w:pPr>
                              <w:ind w:leftChars="100" w:left="216" w:rightChars="100" w:right="21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margin-left:-10.4pt;margin-top:4.75pt;width:540.1pt;height:51.3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1A7B69D3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２年</w:t>
                      </w:r>
                      <w:r w:rsidR="00162CE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８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095BB0A" w14:textId="53A9EEA1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r w:rsidR="00FA153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業種で</w:t>
                      </w:r>
                      <w:r w:rsidR="006D6CB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異なる</w:t>
                      </w:r>
                      <w:r w:rsidR="0014347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需要</w:t>
                      </w:r>
                      <w:r w:rsidR="006D6CB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格差</w:t>
                      </w:r>
                      <w:r w:rsidR="0014347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、慢性的なコスト増による採算悪化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に苦しむ小規模企業景況～</w:t>
                      </w:r>
                    </w:p>
                    <w:p w14:paraId="426325F3" w14:textId="77777777" w:rsidR="008264B1" w:rsidRPr="00D426B7" w:rsidRDefault="008264B1" w:rsidP="008264B1">
                      <w:pPr>
                        <w:ind w:leftChars="100" w:left="216" w:rightChars="100" w:right="216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D98B11" w14:textId="5505DD33" w:rsidR="00643923" w:rsidRPr="00FB0DB9" w:rsidRDefault="006C5608" w:rsidP="007349AB">
      <w:pPr>
        <w:spacing w:line="440" w:lineRule="exact"/>
        <w:rPr>
          <w:rFonts w:ascii="HG創英角ｺﾞｼｯｸUB" w:eastAsia="HG創英角ｺﾞｼｯｸUB" w:hAnsi="HG創英角ｺﾞｼｯｸUB"/>
          <w:b/>
          <w:bCs/>
          <w:color w:val="FFFFFF" w:themeColor="background1"/>
          <w:spacing w:val="30"/>
        </w:rPr>
      </w:pPr>
      <w:bookmarkStart w:id="0" w:name="OLE_LINK1"/>
      <w:bookmarkStart w:id="1" w:name="OLE_LINK2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  <w:spacing w:val="30"/>
        </w:rPr>
        <w:t>小規模企業景気動向調査</w:t>
      </w:r>
      <w:r w:rsidR="006A7BA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 xml:space="preserve">　</w:t>
      </w:r>
      <w:bookmarkEnd w:id="0"/>
      <w:bookmarkEnd w:id="1"/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［</w:t>
      </w:r>
      <w:r w:rsidR="00B33C13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０</w:t>
      </w:r>
      <w:r w:rsidR="00187D88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CB3A7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２</w:t>
      </w:r>
      <w:r w:rsidR="007309C6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年</w:t>
      </w:r>
      <w:r w:rsidR="0088632F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７</w:t>
      </w:r>
      <w:r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月期調査</w:t>
      </w:r>
      <w:r w:rsidR="007349AB" w:rsidRPr="00FB0DB9">
        <w:rPr>
          <w:rFonts w:ascii="HG創英角ｺﾞｼｯｸUB" w:eastAsia="HG創英角ｺﾞｼｯｸUB" w:hAnsi="HG創英角ｺﾞｼｯｸUB" w:hint="eastAsia"/>
          <w:color w:val="FFFFFF" w:themeColor="background1"/>
        </w:rPr>
        <w:t>］</w:t>
      </w:r>
    </w:p>
    <w:p w14:paraId="619567CD" w14:textId="7DA3F1E1" w:rsidR="006A7BA8" w:rsidRPr="00FB0DB9" w:rsidRDefault="00DF14A1" w:rsidP="007349AB">
      <w:pPr>
        <w:spacing w:line="440" w:lineRule="exact"/>
        <w:rPr>
          <w:rFonts w:ascii="HG創英角ｺﾞｼｯｸUB" w:eastAsia="HG創英角ｺﾞｼｯｸUB" w:hAnsi="HG創英角ｺﾞｼｯｸUB"/>
          <w:color w:val="FFFFFF" w:themeColor="background1"/>
        </w:rPr>
      </w:pPr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  <w:bookmarkStart w:id="2" w:name="_Hlk101266012"/>
      <w:bookmarkStart w:id="3" w:name="_Hlk106808627"/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感染急拡大による需要低迷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、コスト増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の</w:t>
      </w:r>
      <w:r w:rsidR="000141D4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影響による</w:t>
      </w:r>
      <w:r w:rsidR="00DC596F"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採算・資金繰りに苦しむ小規模企業景況</w:t>
      </w:r>
      <w:bookmarkEnd w:id="2"/>
      <w:bookmarkEnd w:id="3"/>
      <w:r w:rsidRPr="00FB0DB9">
        <w:rPr>
          <w:rFonts w:ascii="HG創英角ｺﾞｼｯｸUB" w:eastAsia="HG創英角ｺﾞｼｯｸUB" w:hAnsi="HG創英角ｺﾞｼｯｸUB" w:hint="eastAsia"/>
          <w:b/>
          <w:bCs/>
          <w:color w:val="FFFFFF" w:themeColor="background1"/>
        </w:rPr>
        <w:t>～</w:t>
      </w:r>
    </w:p>
    <w:p w14:paraId="70214D00" w14:textId="561048DA" w:rsidR="00FB0DB9" w:rsidRPr="00FB0DB9" w:rsidRDefault="00FB0DB9" w:rsidP="00FB0DB9">
      <w:pPr>
        <w:spacing w:line="200" w:lineRule="exact"/>
        <w:rPr>
          <w:rFonts w:ascii="ＭＳ Ｐゴシック" w:eastAsia="ＭＳ Ｐゴシック" w:hAnsi="ＭＳ Ｐゴシック"/>
          <w:b/>
          <w:bCs/>
        </w:rPr>
      </w:pPr>
    </w:p>
    <w:p w14:paraId="2E75F498" w14:textId="40089E14" w:rsidR="007E4C65" w:rsidRPr="00D51790" w:rsidRDefault="006C6764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D51790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9F43" wp14:editId="77578D2F">
                <wp:simplePos x="0" y="0"/>
                <wp:positionH relativeFrom="column">
                  <wp:posOffset>4728210</wp:posOffset>
                </wp:positionH>
                <wp:positionV relativeFrom="paragraph">
                  <wp:posOffset>205740</wp:posOffset>
                </wp:positionV>
                <wp:extent cx="2072005" cy="112903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7"/>
                              <w:tblW w:w="2948" w:type="dxa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C15B48" w14:paraId="5949806D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D125B0" w14:textId="61110EF4" w:rsidR="00C15B48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9FC740" w14:textId="5FB7EF96" w:rsidR="00C15B48" w:rsidRPr="008264B1" w:rsidRDefault="009276B6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="00C15B48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DABB4E6" w14:textId="4164FCAB" w:rsidR="00C15B48" w:rsidRPr="008264B1" w:rsidRDefault="009276B6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="00C15B48"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479C71" w14:textId="56F738B0" w:rsidR="00C15B48" w:rsidRPr="00933D30" w:rsidRDefault="00C15B48" w:rsidP="00E677E7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4E5291" w14:paraId="4AF745B7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3D0CC95" w14:textId="744307EE" w:rsidR="004E5291" w:rsidRPr="00C15B48" w:rsidRDefault="004E5291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C455B0E" w14:textId="45D2D5EE" w:rsidR="004E5291" w:rsidRPr="004E5291" w:rsidRDefault="004E5291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0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BC2E35A" w14:textId="61738305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</w:t>
                                  </w:r>
                                  <w:r w:rsidR="00AF093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E98E788" w14:textId="4F369AA3" w:rsidR="004E5291" w:rsidRPr="00933D30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933D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4E5291" w14:paraId="10793D68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B3A5A52" w14:textId="17BB5212" w:rsidR="004E5291" w:rsidRPr="00C15B48" w:rsidRDefault="004E5291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8A7B149" w14:textId="39EB03C4" w:rsidR="004E5291" w:rsidRPr="004E5291" w:rsidRDefault="004E5291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1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44931E2" w14:textId="7BC2B1FD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7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70B884F" w14:textId="5FD343B3" w:rsidR="004E5291" w:rsidRPr="00933D30" w:rsidRDefault="008E0D2D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3.5</w:t>
                                  </w:r>
                                </w:p>
                              </w:tc>
                            </w:tr>
                            <w:tr w:rsidR="004E5291" w14:paraId="6E727219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6357841" w14:textId="7CBB327F" w:rsidR="004E5291" w:rsidRPr="00C15B48" w:rsidRDefault="004E5291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"/>
                                      <w:w w:val="70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w w:val="70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金繰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C53154E" w14:textId="23517382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0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A6513F3" w14:textId="6DF98197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7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2BB171C" w14:textId="3543992F" w:rsidR="004E5291" w:rsidRPr="00933D30" w:rsidRDefault="008E0D2D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2.9</w:t>
                                  </w:r>
                                </w:p>
                              </w:tc>
                            </w:tr>
                            <w:tr w:rsidR="004E5291" w14:paraId="49ACD557" w14:textId="77777777" w:rsidTr="00BB5292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37901C9F" w14:textId="1AAC43FF" w:rsidR="004E5291" w:rsidRPr="00C15B48" w:rsidRDefault="004E5291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EA6DD33" w14:textId="18A99801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3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280B469" w14:textId="7C7A291A" w:rsidR="004E5291" w:rsidRPr="004E5291" w:rsidRDefault="004E5291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4</w:t>
                                  </w:r>
                                  <w:r w:rsidRPr="004E529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E95F38B" w14:textId="2B9FB27D" w:rsidR="004E5291" w:rsidRPr="00933D30" w:rsidRDefault="008E0D2D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7" style="position:absolute;margin-left:372.3pt;margin-top:16.2pt;width:163.1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" filled="f" stroked="f" strokeweight="1pt">
                <v:textbox>
                  <w:txbxContent>
                    <w:tbl>
                      <w:tblPr>
                        <w:tblStyle w:val="af7"/>
                        <w:tblW w:w="2948" w:type="dxa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C15B48" w14:paraId="5949806D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D125B0" w14:textId="61110EF4" w:rsidR="00C15B48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9FC740" w14:textId="5FB7EF96" w:rsidR="00C15B48" w:rsidRPr="008264B1" w:rsidRDefault="009276B6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="00C15B48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DABB4E6" w14:textId="4164FCAB" w:rsidR="00C15B48" w:rsidRPr="008264B1" w:rsidRDefault="009276B6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C15B48"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F479C71" w14:textId="56F738B0" w:rsidR="00C15B48" w:rsidRPr="00933D30" w:rsidRDefault="00C15B48" w:rsidP="00E677E7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4E5291" w14:paraId="4AF745B7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3D0CC95" w14:textId="744307EE" w:rsidR="004E5291" w:rsidRPr="00C15B48" w:rsidRDefault="004E5291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C455B0E" w14:textId="45D2D5EE" w:rsidR="004E5291" w:rsidRPr="004E5291" w:rsidRDefault="004E5291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0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7BC2E35A" w14:textId="61738305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</w:t>
                            </w:r>
                            <w:r w:rsidR="00AF093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0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7E98E788" w14:textId="4F369AA3" w:rsidR="004E5291" w:rsidRPr="00933D30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933D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.0</w:t>
                            </w:r>
                          </w:p>
                        </w:tc>
                      </w:tr>
                      <w:tr w:rsidR="004E5291" w14:paraId="10793D68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B3A5A52" w14:textId="17BB5212" w:rsidR="004E5291" w:rsidRPr="00C15B48" w:rsidRDefault="004E5291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8A7B149" w14:textId="39EB03C4" w:rsidR="004E5291" w:rsidRPr="004E5291" w:rsidRDefault="004E5291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1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4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344931E2" w14:textId="7BC2B1FD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7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770B884F" w14:textId="5FD343B3" w:rsidR="004E5291" w:rsidRPr="00933D30" w:rsidRDefault="008E0D2D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3.5</w:t>
                            </w:r>
                          </w:p>
                        </w:tc>
                      </w:tr>
                      <w:tr w:rsidR="004E5291" w14:paraId="6E727219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6357841" w14:textId="7CBB327F" w:rsidR="004E5291" w:rsidRPr="00C15B48" w:rsidRDefault="004E5291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"/>
                                <w:w w:val="70"/>
                                <w:sz w:val="20"/>
                                <w:szCs w:val="20"/>
                                <w:fitText w:val="528" w:id="-1464600576"/>
                              </w:rPr>
                              <w:t>資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70"/>
                                <w:sz w:val="20"/>
                                <w:szCs w:val="20"/>
                                <w:fitText w:val="528" w:id="-1464600576"/>
                              </w:rPr>
                              <w:t>金繰り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1C53154E" w14:textId="23517382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0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3A6513F3" w14:textId="6DF98197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7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2BB171C" w14:textId="3543992F" w:rsidR="004E5291" w:rsidRPr="00933D30" w:rsidRDefault="008E0D2D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2.9</w:t>
                            </w:r>
                          </w:p>
                        </w:tc>
                      </w:tr>
                      <w:tr w:rsidR="004E5291" w14:paraId="49ACD557" w14:textId="77777777" w:rsidTr="00BB5292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37901C9F" w14:textId="1AAC43FF" w:rsidR="004E5291" w:rsidRPr="00C15B48" w:rsidRDefault="004E5291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EA6DD33" w14:textId="18A99801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3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280B469" w14:textId="7C7A291A" w:rsidR="004E5291" w:rsidRPr="004E5291" w:rsidRDefault="004E5291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4</w:t>
                            </w:r>
                            <w:r w:rsidRPr="004E529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E95F38B" w14:textId="2B9FB27D" w:rsidR="004E5291" w:rsidRPr="00933D30" w:rsidRDefault="008E0D2D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3.9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9E7A5F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産業全体＞</w:t>
      </w:r>
      <w:r w:rsidR="007349AB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6D6CB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種で異なる需要格差</w:t>
      </w:r>
      <w:r w:rsidR="00143471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慢性的なコスト</w:t>
      </w:r>
      <w:r w:rsidR="00ED0A69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増</w:t>
      </w:r>
      <w:r w:rsidR="00143471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よる採算悪化</w:t>
      </w:r>
      <w:r w:rsidR="002B56FE" w:rsidRPr="00D5179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苦しむ小規模企業景況</w:t>
      </w:r>
    </w:p>
    <w:p w14:paraId="34783E78" w14:textId="74BAABF0" w:rsidR="009F6676" w:rsidRDefault="00143471" w:rsidP="00976DE0">
      <w:pPr>
        <w:spacing w:afterLines="50" w:after="163"/>
        <w:ind w:rightChars="1350" w:right="2918" w:firstLineChars="100" w:firstLine="197"/>
        <w:jc w:val="both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８</w:t>
      </w:r>
      <w:r w:rsidR="00502B2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月期の</w:t>
      </w:r>
      <w:r w:rsidR="00913F77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産業全体</w:t>
      </w:r>
      <w:r w:rsidR="00502B2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の</w:t>
      </w:r>
      <w:r w:rsidR="00433577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業況</w:t>
      </w:r>
      <w:r w:rsidR="00502B2B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は</w:t>
      </w:r>
      <w:r w:rsidR="006508F8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8E3B5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コロナ第</w:t>
      </w:r>
      <w:r w:rsidR="008E3B5C">
        <w:rPr>
          <w:rFonts w:ascii="ＭＳ Ｐ明朝" w:eastAsia="ＭＳ Ｐ明朝" w:hAnsi="ＭＳ Ｐ明朝" w:hint="eastAsia"/>
          <w:b/>
          <w:bCs/>
          <w:sz w:val="22"/>
          <w:szCs w:val="22"/>
        </w:rPr>
        <w:t>７</w:t>
      </w:r>
      <w:r w:rsidR="008E3B5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波の急拡大により</w:t>
      </w:r>
      <w:r w:rsidR="00D721AD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売上</w:t>
      </w:r>
      <w:r w:rsidR="00CD285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額</w:t>
      </w:r>
      <w:r w:rsidR="00AB0FD0">
        <w:rPr>
          <w:rFonts w:ascii="ＭＳ Ｐ明朝" w:eastAsia="ＭＳ Ｐ明朝" w:hAnsi="ＭＳ Ｐ明朝" w:hint="eastAsia"/>
          <w:b/>
          <w:bCs/>
          <w:sz w:val="22"/>
          <w:szCs w:val="22"/>
        </w:rPr>
        <w:t>DI</w:t>
      </w:r>
      <w:r w:rsidR="00CF6D43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が</w:t>
      </w:r>
      <w:r w:rsidR="008E3B5C">
        <w:rPr>
          <w:rFonts w:ascii="ＭＳ Ｐ明朝" w:eastAsia="ＭＳ Ｐ明朝" w:hAnsi="ＭＳ Ｐ明朝" w:hint="eastAsia"/>
          <w:b/>
          <w:bCs/>
          <w:sz w:val="22"/>
          <w:szCs w:val="22"/>
        </w:rPr>
        <w:t>２期連続で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小幅</w:t>
      </w:r>
      <w:r w:rsidR="00C816F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に</w:t>
      </w:r>
      <w:r w:rsidR="001A525A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悪化</w:t>
      </w:r>
      <w:r w:rsidR="00766D6F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0A3AA9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採算</w:t>
      </w:r>
      <w:r w:rsidR="00C816F0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・</w:t>
      </w:r>
      <w:r w:rsidR="00CD285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資金繰り</w:t>
      </w:r>
      <w:r w:rsidR="005D75B8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・</w:t>
      </w:r>
      <w:r w:rsidR="000A3AA9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業況</w:t>
      </w:r>
      <w:r w:rsidR="00CD285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DI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が</w:t>
      </w:r>
      <w:r w:rsidR="00910A12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小幅な</w:t>
      </w:r>
      <w:r>
        <w:rPr>
          <w:rFonts w:ascii="ＭＳ Ｐ明朝" w:eastAsia="ＭＳ Ｐ明朝" w:hAnsi="ＭＳ Ｐ明朝" w:hint="eastAsia"/>
          <w:b/>
          <w:bCs/>
          <w:sz w:val="22"/>
          <w:szCs w:val="22"/>
        </w:rPr>
        <w:t>改善</w:t>
      </w:r>
      <w:r w:rsidR="00CF6D43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となっ</w:t>
      </w:r>
      <w:r w:rsidR="004A00DC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た</w:t>
      </w:r>
      <w:r w:rsidR="008E3B5C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6D6CB9">
        <w:rPr>
          <w:rFonts w:ascii="ＭＳ Ｐ明朝" w:eastAsia="ＭＳ Ｐ明朝" w:hAnsi="ＭＳ Ｐ明朝" w:hint="eastAsia"/>
          <w:b/>
          <w:bCs/>
          <w:sz w:val="22"/>
          <w:szCs w:val="22"/>
        </w:rPr>
        <w:t>一方で、業種によって売上額</w:t>
      </w:r>
      <w:r w:rsidR="008E3B5C">
        <w:rPr>
          <w:rFonts w:ascii="ＭＳ Ｐ明朝" w:eastAsia="ＭＳ Ｐ明朝" w:hAnsi="ＭＳ Ｐ明朝" w:hint="eastAsia"/>
          <w:b/>
          <w:bCs/>
          <w:sz w:val="22"/>
          <w:szCs w:val="22"/>
        </w:rPr>
        <w:t>DI</w:t>
      </w:r>
      <w:r w:rsidR="006D6CB9">
        <w:rPr>
          <w:rFonts w:ascii="ＭＳ Ｐ明朝" w:eastAsia="ＭＳ Ｐ明朝" w:hAnsi="ＭＳ Ｐ明朝" w:hint="eastAsia"/>
          <w:b/>
          <w:bCs/>
          <w:sz w:val="22"/>
          <w:szCs w:val="22"/>
        </w:rPr>
        <w:t>の改善と悪化が</w:t>
      </w:r>
      <w:r w:rsidR="0090163C">
        <w:rPr>
          <w:rFonts w:ascii="ＭＳ Ｐ明朝" w:eastAsia="ＭＳ Ｐ明朝" w:hAnsi="ＭＳ Ｐ明朝" w:hint="eastAsia"/>
          <w:b/>
          <w:bCs/>
          <w:sz w:val="22"/>
          <w:szCs w:val="22"/>
        </w:rPr>
        <w:t>みられ</w:t>
      </w:r>
      <w:r w:rsidR="00B73A98">
        <w:rPr>
          <w:rFonts w:ascii="ＭＳ Ｐ明朝" w:eastAsia="ＭＳ Ｐ明朝" w:hAnsi="ＭＳ Ｐ明朝" w:hint="eastAsia"/>
          <w:b/>
          <w:bCs/>
          <w:sz w:val="22"/>
          <w:szCs w:val="22"/>
        </w:rPr>
        <w:t>、格差が生じている</w:t>
      </w:r>
      <w:r w:rsidR="006D6CB9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9F6676">
        <w:rPr>
          <w:rFonts w:ascii="ＭＳ Ｐ明朝" w:eastAsia="ＭＳ Ｐ明朝" w:hAnsi="ＭＳ Ｐ明朝" w:hint="eastAsia"/>
          <w:b/>
          <w:bCs/>
          <w:sz w:val="22"/>
          <w:szCs w:val="22"/>
        </w:rPr>
        <w:t>原材料</w:t>
      </w:r>
      <w:r w:rsidR="00736FAF">
        <w:rPr>
          <w:rFonts w:ascii="ＭＳ Ｐ明朝" w:eastAsia="ＭＳ Ｐ明朝" w:hAnsi="ＭＳ Ｐ明朝" w:hint="eastAsia"/>
          <w:b/>
          <w:bCs/>
          <w:sz w:val="22"/>
          <w:szCs w:val="22"/>
        </w:rPr>
        <w:t>の</w:t>
      </w:r>
      <w:r w:rsidR="009F6676">
        <w:rPr>
          <w:rFonts w:ascii="ＭＳ Ｐ明朝" w:eastAsia="ＭＳ Ｐ明朝" w:hAnsi="ＭＳ Ｐ明朝" w:hint="eastAsia"/>
          <w:b/>
          <w:bCs/>
          <w:sz w:val="22"/>
          <w:szCs w:val="22"/>
        </w:rPr>
        <w:t>仕入れ</w:t>
      </w:r>
      <w:r w:rsidR="00736FAF">
        <w:rPr>
          <w:rFonts w:ascii="ＭＳ Ｐ明朝" w:eastAsia="ＭＳ Ｐ明朝" w:hAnsi="ＭＳ Ｐ明朝" w:hint="eastAsia"/>
          <w:b/>
          <w:bCs/>
          <w:sz w:val="22"/>
          <w:szCs w:val="22"/>
        </w:rPr>
        <w:t>ごとに</w:t>
      </w:r>
      <w:r w:rsidR="009F6676">
        <w:rPr>
          <w:rFonts w:ascii="ＭＳ Ｐ明朝" w:eastAsia="ＭＳ Ｐ明朝" w:hAnsi="ＭＳ Ｐ明朝" w:hint="eastAsia"/>
          <w:b/>
          <w:bCs/>
          <w:sz w:val="22"/>
          <w:szCs w:val="22"/>
        </w:rPr>
        <w:t>価格が変動し、受注の都度、売上原価の再計算</w:t>
      </w:r>
      <w:r w:rsidR="005B4142">
        <w:rPr>
          <w:rFonts w:ascii="ＭＳ Ｐ明朝" w:eastAsia="ＭＳ Ｐ明朝" w:hAnsi="ＭＳ Ｐ明朝" w:hint="eastAsia"/>
          <w:b/>
          <w:bCs/>
          <w:sz w:val="22"/>
          <w:szCs w:val="22"/>
        </w:rPr>
        <w:t>を行う</w:t>
      </w:r>
      <w:r w:rsidR="009F6676">
        <w:rPr>
          <w:rFonts w:ascii="ＭＳ Ｐ明朝" w:eastAsia="ＭＳ Ｐ明朝" w:hAnsi="ＭＳ Ｐ明朝" w:hint="eastAsia"/>
          <w:b/>
          <w:bCs/>
          <w:sz w:val="22"/>
          <w:szCs w:val="22"/>
        </w:rPr>
        <w:t>事務作業</w:t>
      </w:r>
      <w:r w:rsidR="00736FAF">
        <w:rPr>
          <w:rFonts w:ascii="ＭＳ Ｐ明朝" w:eastAsia="ＭＳ Ｐ明朝" w:hAnsi="ＭＳ Ｐ明朝" w:hint="eastAsia"/>
          <w:b/>
          <w:bCs/>
          <w:sz w:val="22"/>
          <w:szCs w:val="22"/>
        </w:rPr>
        <w:t>の</w:t>
      </w:r>
      <w:r w:rsidR="009F6676">
        <w:rPr>
          <w:rFonts w:ascii="ＭＳ Ｐ明朝" w:eastAsia="ＭＳ Ｐ明朝" w:hAnsi="ＭＳ Ｐ明朝" w:hint="eastAsia"/>
          <w:b/>
          <w:bCs/>
          <w:sz w:val="22"/>
          <w:szCs w:val="22"/>
        </w:rPr>
        <w:t>時間が増加</w:t>
      </w:r>
      <w:r w:rsidR="00F81AB2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9F6676">
        <w:rPr>
          <w:rFonts w:ascii="ＭＳ Ｐ明朝" w:eastAsia="ＭＳ Ｐ明朝" w:hAnsi="ＭＳ Ｐ明朝" w:hint="eastAsia"/>
          <w:b/>
          <w:bCs/>
          <w:sz w:val="22"/>
          <w:szCs w:val="22"/>
        </w:rPr>
        <w:t>とのコメントも目立</w:t>
      </w:r>
      <w:r w:rsidR="00736FAF">
        <w:rPr>
          <w:rFonts w:ascii="ＭＳ Ｐ明朝" w:eastAsia="ＭＳ Ｐ明朝" w:hAnsi="ＭＳ Ｐ明朝" w:hint="eastAsia"/>
          <w:b/>
          <w:bCs/>
          <w:sz w:val="22"/>
          <w:szCs w:val="22"/>
        </w:rPr>
        <w:t>ち</w:t>
      </w:r>
      <w:r w:rsidR="00347E40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B73A98">
        <w:rPr>
          <w:rFonts w:ascii="ＭＳ Ｐ明朝" w:eastAsia="ＭＳ Ｐ明朝" w:hAnsi="ＭＳ Ｐ明朝" w:hint="eastAsia"/>
          <w:b/>
          <w:bCs/>
          <w:sz w:val="22"/>
          <w:szCs w:val="22"/>
        </w:rPr>
        <w:t>少しずつ</w:t>
      </w:r>
      <w:r w:rsidR="00976DE0">
        <w:rPr>
          <w:rFonts w:ascii="ＭＳ Ｐ明朝" w:eastAsia="ＭＳ Ｐ明朝" w:hAnsi="ＭＳ Ｐ明朝" w:hint="eastAsia"/>
          <w:b/>
          <w:bCs/>
          <w:sz w:val="22"/>
          <w:szCs w:val="22"/>
        </w:rPr>
        <w:t>間接部門にも原材料価格高騰の</w:t>
      </w:r>
      <w:r w:rsidR="00347E40">
        <w:rPr>
          <w:rFonts w:ascii="ＭＳ Ｐ明朝" w:eastAsia="ＭＳ Ｐ明朝" w:hAnsi="ＭＳ Ｐ明朝" w:hint="eastAsia"/>
          <w:b/>
          <w:bCs/>
          <w:sz w:val="22"/>
          <w:szCs w:val="22"/>
        </w:rPr>
        <w:t>影響</w:t>
      </w:r>
      <w:r w:rsidR="005B4142">
        <w:rPr>
          <w:rFonts w:ascii="ＭＳ Ｐ明朝" w:eastAsia="ＭＳ Ｐ明朝" w:hAnsi="ＭＳ Ｐ明朝" w:hint="eastAsia"/>
          <w:b/>
          <w:bCs/>
          <w:sz w:val="22"/>
          <w:szCs w:val="22"/>
        </w:rPr>
        <w:t>が</w:t>
      </w:r>
      <w:r w:rsidR="00347E40">
        <w:rPr>
          <w:rFonts w:ascii="ＭＳ Ｐ明朝" w:eastAsia="ＭＳ Ｐ明朝" w:hAnsi="ＭＳ Ｐ明朝" w:hint="eastAsia"/>
          <w:b/>
          <w:bCs/>
          <w:sz w:val="22"/>
          <w:szCs w:val="22"/>
        </w:rPr>
        <w:t>出始めている</w:t>
      </w:r>
      <w:r w:rsidR="002B56FE" w:rsidRPr="004A41C6">
        <w:rPr>
          <w:rFonts w:ascii="ＭＳ Ｐ明朝" w:eastAsia="ＭＳ Ｐ明朝" w:hAnsi="ＭＳ Ｐ明朝" w:hint="eastAsia"/>
          <w:b/>
          <w:bCs/>
          <w:sz w:val="22"/>
          <w:szCs w:val="22"/>
        </w:rPr>
        <w:t>。</w:t>
      </w:r>
      <w:r w:rsidR="00736FAF">
        <w:rPr>
          <w:rFonts w:ascii="ＭＳ Ｐ明朝" w:eastAsia="ＭＳ Ｐ明朝" w:hAnsi="ＭＳ Ｐ明朝" w:hint="eastAsia"/>
          <w:b/>
          <w:bCs/>
          <w:sz w:val="22"/>
          <w:szCs w:val="22"/>
        </w:rPr>
        <w:t>一段と進行する円安等による原油・原材料の高騰で、</w:t>
      </w:r>
      <w:r w:rsidR="00976DE0">
        <w:rPr>
          <w:rFonts w:ascii="ＭＳ Ｐ明朝" w:eastAsia="ＭＳ Ｐ明朝" w:hAnsi="ＭＳ Ｐ明朝" w:hint="eastAsia"/>
          <w:b/>
          <w:bCs/>
          <w:sz w:val="22"/>
          <w:szCs w:val="22"/>
        </w:rPr>
        <w:t>産業全体の</w:t>
      </w:r>
      <w:r w:rsidR="00736FAF">
        <w:rPr>
          <w:rFonts w:ascii="ＭＳ Ｐ明朝" w:eastAsia="ＭＳ Ｐ明朝" w:hAnsi="ＭＳ Ｐ明朝" w:hint="eastAsia"/>
          <w:b/>
          <w:bCs/>
          <w:sz w:val="22"/>
          <w:szCs w:val="22"/>
        </w:rPr>
        <w:t>採算は低水準で推移し</w:t>
      </w:r>
      <w:r w:rsidR="005B4142">
        <w:rPr>
          <w:rFonts w:ascii="ＭＳ Ｐ明朝" w:eastAsia="ＭＳ Ｐ明朝" w:hAnsi="ＭＳ Ｐ明朝" w:hint="eastAsia"/>
          <w:b/>
          <w:bCs/>
          <w:sz w:val="22"/>
          <w:szCs w:val="22"/>
        </w:rPr>
        <w:t>、</w:t>
      </w:r>
      <w:r w:rsidR="00B73A98">
        <w:rPr>
          <w:rFonts w:ascii="ＭＳ Ｐ明朝" w:eastAsia="ＭＳ Ｐ明朝" w:hAnsi="ＭＳ Ｐ明朝" w:hint="eastAsia"/>
          <w:b/>
          <w:bCs/>
          <w:sz w:val="22"/>
          <w:szCs w:val="22"/>
        </w:rPr>
        <w:t>厳しい経営</w:t>
      </w:r>
      <w:r w:rsidR="00976DE0">
        <w:rPr>
          <w:rFonts w:ascii="ＭＳ Ｐ明朝" w:eastAsia="ＭＳ Ｐ明朝" w:hAnsi="ＭＳ Ｐ明朝" w:hint="eastAsia"/>
          <w:b/>
          <w:bCs/>
          <w:sz w:val="22"/>
          <w:szCs w:val="22"/>
        </w:rPr>
        <w:t>環境・経営</w:t>
      </w:r>
      <w:r w:rsidR="00B73A98">
        <w:rPr>
          <w:rFonts w:ascii="ＭＳ Ｐ明朝" w:eastAsia="ＭＳ Ｐ明朝" w:hAnsi="ＭＳ Ｐ明朝" w:hint="eastAsia"/>
          <w:b/>
          <w:bCs/>
          <w:sz w:val="22"/>
          <w:szCs w:val="22"/>
        </w:rPr>
        <w:t>状況が続いている。</w:t>
      </w:r>
    </w:p>
    <w:p w14:paraId="1A6DFEE2" w14:textId="605807BF" w:rsidR="00B00F8A" w:rsidRPr="009F6676" w:rsidRDefault="003A0F52" w:rsidP="006354E8">
      <w:pPr>
        <w:spacing w:line="360" w:lineRule="auto"/>
        <w:ind w:rightChars="1350" w:right="2918"/>
        <w:jc w:val="both"/>
        <w:rPr>
          <w:rFonts w:ascii="ＭＳ Ｐ明朝" w:eastAsia="ＭＳ Ｐ明朝" w:hAnsi="ＭＳ Ｐ明朝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308C3" wp14:editId="62BDBAA8">
                <wp:simplePos x="0" y="0"/>
                <wp:positionH relativeFrom="column">
                  <wp:posOffset>-133350</wp:posOffset>
                </wp:positionH>
                <wp:positionV relativeFrom="paragraph">
                  <wp:posOffset>85090</wp:posOffset>
                </wp:positionV>
                <wp:extent cx="6859800" cy="0"/>
                <wp:effectExtent l="0" t="19050" r="5588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98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7E78C" id="直線コネクタ 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6.7pt" to="529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" strokecolor="black [3213]" strokeweight="3.75pt">
                <v:stroke joinstyle="miter"/>
              </v:line>
            </w:pict>
          </mc:Fallback>
        </mc:AlternateContent>
      </w:r>
    </w:p>
    <w:p w14:paraId="3B82542E" w14:textId="38C6A824" w:rsidR="009E7A5F" w:rsidRPr="007349AB" w:rsidRDefault="00724E10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73627A59">
                <wp:simplePos x="0" y="0"/>
                <wp:positionH relativeFrom="column">
                  <wp:posOffset>4723765</wp:posOffset>
                </wp:positionH>
                <wp:positionV relativeFrom="paragraph">
                  <wp:posOffset>175260</wp:posOffset>
                </wp:positionV>
                <wp:extent cx="2072160" cy="1151681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9276B6" w14:paraId="674EC661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08D973" w14:textId="018D028B" w:rsidR="009276B6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68AF2A2" w14:textId="5E6A3339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B8B133B" w14:textId="3865C1E4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6DAB3C" w14:textId="77777777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FC57B2" w14:paraId="5BBB9D2E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41D702C" w14:textId="77777777" w:rsidR="00FC57B2" w:rsidRPr="00E55C6C" w:rsidRDefault="00FC57B2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55C6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86533BC" w14:textId="49C66A9E" w:rsidR="00FC57B2" w:rsidRPr="00FC57B2" w:rsidRDefault="00FC57B2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D7E6E6B" w14:textId="0AE66DEC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65EBE69" w14:textId="4718DB95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2.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C57B2" w14:paraId="18449BCF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789E226" w14:textId="77777777" w:rsidR="00FC57B2" w:rsidRPr="00FC57B2" w:rsidRDefault="00FC57B2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FB5AFFD" w14:textId="6E635D7B" w:rsidR="00FC57B2" w:rsidRPr="00FC57B2" w:rsidRDefault="00FC57B2" w:rsidP="00FC57B2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5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82D2AC4" w14:textId="6001AD2F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5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7CE8157" w14:textId="2DDB8FC4" w:rsidR="00FC57B2" w:rsidRPr="00FC57B2" w:rsidRDefault="008E0D2D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0.6</w:t>
                                  </w:r>
                                </w:p>
                              </w:tc>
                            </w:tr>
                            <w:tr w:rsidR="00FC57B2" w14:paraId="467C094B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B1A0654" w14:textId="77777777" w:rsidR="00FC57B2" w:rsidRPr="00FC57B2" w:rsidRDefault="00FC57B2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"/>
                                      <w:w w:val="70"/>
                                      <w:sz w:val="20"/>
                                      <w:szCs w:val="20"/>
                                      <w:fitText w:val="528" w:id="-1463592448"/>
                                    </w:rPr>
                                    <w:t>資金繰</w:t>
                                  </w:r>
                                  <w:r w:rsidRPr="003869C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70"/>
                                      <w:sz w:val="20"/>
                                      <w:szCs w:val="20"/>
                                      <w:fitText w:val="528" w:id="-1463592448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0718BD9" w14:textId="03682463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F0EDAAD" w14:textId="084AFE66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3.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7E7E654" w14:textId="77FDAFD4" w:rsidR="00FC57B2" w:rsidRPr="00FC57B2" w:rsidRDefault="008E0D2D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2.6</w:t>
                                  </w:r>
                                </w:p>
                              </w:tc>
                            </w:tr>
                            <w:tr w:rsidR="00FC57B2" w14:paraId="741D6B9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F7D67DA" w14:textId="77777777" w:rsidR="00FC57B2" w:rsidRPr="00FC57B2" w:rsidRDefault="00FC57B2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55C6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E55C6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905D55D" w14:textId="6D4EBAFC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FD708FB" w14:textId="39F5D975" w:rsidR="00FC57B2" w:rsidRPr="00FC57B2" w:rsidRDefault="00FC57B2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FC57B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0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78067DD" w14:textId="465724B5" w:rsidR="00FC57B2" w:rsidRPr="00FC57B2" w:rsidRDefault="008E0D2D" w:rsidP="00FC57B2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8" style="position:absolute;margin-left:371.95pt;margin-top:13.8pt;width:163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9276B6" w14:paraId="674EC661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08D973" w14:textId="018D028B" w:rsidR="009276B6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68AF2A2" w14:textId="5E6A3339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B8B133B" w14:textId="3865C1E4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16DAB3C" w14:textId="77777777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FC57B2" w14:paraId="5BBB9D2E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541D702C" w14:textId="77777777" w:rsidR="00FC57B2" w:rsidRPr="00E55C6C" w:rsidRDefault="00FC57B2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5C6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86533BC" w14:textId="49C66A9E" w:rsidR="00FC57B2" w:rsidRPr="00FC57B2" w:rsidRDefault="00FC57B2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D7E6E6B" w14:textId="0AE66DEC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665EBE69" w14:textId="4718DB95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2.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</w:tr>
                      <w:tr w:rsidR="00FC57B2" w14:paraId="18449BCF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789E226" w14:textId="77777777" w:rsidR="00FC57B2" w:rsidRPr="00FC57B2" w:rsidRDefault="00FC57B2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FB5AFFD" w14:textId="6E635D7B" w:rsidR="00FC57B2" w:rsidRPr="00FC57B2" w:rsidRDefault="00FC57B2" w:rsidP="00FC57B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5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482D2AC4" w14:textId="6001AD2F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5.4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07CE8157" w14:textId="2DDB8FC4" w:rsidR="00FC57B2" w:rsidRPr="00FC57B2" w:rsidRDefault="008E0D2D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0.6</w:t>
                            </w:r>
                          </w:p>
                        </w:tc>
                      </w:tr>
                      <w:tr w:rsidR="00FC57B2" w14:paraId="467C094B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B1A0654" w14:textId="77777777" w:rsidR="00FC57B2" w:rsidRPr="00FC57B2" w:rsidRDefault="00FC57B2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"/>
                                <w:w w:val="70"/>
                                <w:sz w:val="20"/>
                                <w:szCs w:val="20"/>
                                <w:fitText w:val="528" w:id="-1463592448"/>
                              </w:rPr>
                              <w:t>資金繰</w:t>
                            </w:r>
                            <w:r w:rsidRPr="003869C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70"/>
                                <w:sz w:val="20"/>
                                <w:szCs w:val="20"/>
                                <w:fitText w:val="528" w:id="-1463592448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0718BD9" w14:textId="03682463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F0EDAAD" w14:textId="084AFE66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3.2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67E7E654" w14:textId="77FDAFD4" w:rsidR="00FC57B2" w:rsidRPr="00FC57B2" w:rsidRDefault="008E0D2D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2.6</w:t>
                            </w:r>
                          </w:p>
                        </w:tc>
                      </w:tr>
                      <w:tr w:rsidR="00FC57B2" w14:paraId="741D6B9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F7D67DA" w14:textId="77777777" w:rsidR="00FC57B2" w:rsidRPr="00FC57B2" w:rsidRDefault="00FC57B2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5C6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E55C6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2905D55D" w14:textId="6D4EBAFC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FD708FB" w14:textId="39F5D975" w:rsidR="00FC57B2" w:rsidRPr="00FC57B2" w:rsidRDefault="00FC57B2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FC57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0.7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78067DD" w14:textId="465724B5" w:rsidR="00FC57B2" w:rsidRPr="00FC57B2" w:rsidRDefault="008E0D2D" w:rsidP="00FC57B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.1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FA2869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="009E7A5F" w:rsidRPr="00FA2869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D85168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一部で価格転嫁が進</w:t>
      </w:r>
      <w:r w:rsidR="00114B5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み好調であるも</w:t>
      </w:r>
      <w:r w:rsidR="0031514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D56D2A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慢性的な</w:t>
      </w:r>
      <w:r w:rsidR="00AA4BE1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採算</w:t>
      </w:r>
      <w:r w:rsidR="00057634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悪化</w:t>
      </w:r>
      <w:r w:rsidR="0031514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苦しむ</w:t>
      </w:r>
      <w:r w:rsidR="00F34ECD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製</w:t>
      </w:r>
      <w:r w:rsidR="005C2EE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造</w:t>
      </w:r>
      <w:r w:rsidR="00375C12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業</w:t>
      </w:r>
    </w:p>
    <w:p w14:paraId="1185889E" w14:textId="4E0F932B" w:rsidR="00353D44" w:rsidRPr="004A41C6" w:rsidRDefault="002F09ED" w:rsidP="00166618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製造業は、</w:t>
      </w:r>
      <w:r w:rsidR="00AB4620" w:rsidRPr="004A41C6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5C40FE" w:rsidRPr="004A41C6">
        <w:rPr>
          <w:rFonts w:ascii="ＭＳ Ｐ明朝" w:eastAsia="ＭＳ Ｐ明朝" w:hAnsi="ＭＳ Ｐ明朝" w:hint="eastAsia"/>
          <w:sz w:val="22"/>
          <w:szCs w:val="22"/>
        </w:rPr>
        <w:t>額</w:t>
      </w:r>
      <w:r w:rsidR="00D92F77">
        <w:rPr>
          <w:rFonts w:ascii="ＭＳ Ｐ明朝" w:eastAsia="ＭＳ Ｐ明朝" w:hAnsi="ＭＳ Ｐ明朝" w:hint="eastAsia"/>
          <w:sz w:val="22"/>
          <w:szCs w:val="22"/>
        </w:rPr>
        <w:t>・資金繰り</w:t>
      </w:r>
      <w:r w:rsidR="005C40FE" w:rsidRPr="004A41C6">
        <w:rPr>
          <w:rFonts w:ascii="ＭＳ Ｐ明朝" w:eastAsia="ＭＳ Ｐ明朝" w:hAnsi="ＭＳ Ｐ明朝"/>
          <w:sz w:val="22"/>
          <w:szCs w:val="22"/>
        </w:rPr>
        <w:t>DI</w:t>
      </w:r>
      <w:r w:rsidR="007E69B0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4D1742" w:rsidRPr="004A41C6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DC5631" w:rsidRPr="004A41C6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7E69B0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DC5631" w:rsidRPr="004A41C6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1A525A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DC5631" w:rsidRPr="004A41C6">
        <w:rPr>
          <w:rFonts w:ascii="ＭＳ Ｐ明朝" w:eastAsia="ＭＳ Ｐ明朝" w:hAnsi="ＭＳ Ｐ明朝" w:hint="eastAsia"/>
          <w:sz w:val="22"/>
          <w:szCs w:val="22"/>
        </w:rPr>
        <w:t>がわずかに</w:t>
      </w:r>
      <w:r w:rsidR="00D92F77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DC5631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E66D92" w:rsidRPr="004A41C6">
        <w:rPr>
          <w:rFonts w:ascii="ＭＳ Ｐ明朝" w:eastAsia="ＭＳ Ｐ明朝" w:hAnsi="ＭＳ Ｐ明朝" w:hint="eastAsia"/>
          <w:sz w:val="22"/>
          <w:szCs w:val="22"/>
        </w:rPr>
        <w:t>業況</w:t>
      </w:r>
      <w:r w:rsidR="001B5681" w:rsidRPr="004A41C6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D92F77">
        <w:rPr>
          <w:rFonts w:ascii="ＭＳ Ｐ明朝" w:eastAsia="ＭＳ Ｐ明朝" w:hAnsi="ＭＳ Ｐ明朝" w:hint="eastAsia"/>
          <w:sz w:val="22"/>
          <w:szCs w:val="22"/>
        </w:rPr>
        <w:t>わずかに</w:t>
      </w:r>
      <w:r w:rsidR="00DC5631" w:rsidRPr="004A41C6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BC6681" w:rsidRPr="004A41C6">
        <w:rPr>
          <w:rFonts w:ascii="ＭＳ Ｐ明朝" w:eastAsia="ＭＳ Ｐ明朝" w:hAnsi="ＭＳ Ｐ明朝" w:hint="eastAsia"/>
          <w:sz w:val="22"/>
          <w:szCs w:val="22"/>
        </w:rPr>
        <w:t>となっ</w:t>
      </w:r>
      <w:r w:rsidR="007E69B0" w:rsidRPr="004A41C6">
        <w:rPr>
          <w:rFonts w:ascii="ＭＳ Ｐ明朝" w:eastAsia="ＭＳ Ｐ明朝" w:hAnsi="ＭＳ Ｐ明朝" w:hint="eastAsia"/>
          <w:sz w:val="22"/>
          <w:szCs w:val="22"/>
        </w:rPr>
        <w:t>た</w:t>
      </w:r>
      <w:r w:rsidR="00361AEA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F01486" w:rsidRPr="004A41C6">
        <w:rPr>
          <w:rFonts w:ascii="ＭＳ Ｐ明朝" w:eastAsia="ＭＳ Ｐ明朝" w:hAnsi="ＭＳ Ｐ明朝" w:hint="eastAsia"/>
          <w:sz w:val="22"/>
          <w:szCs w:val="22"/>
        </w:rPr>
        <w:t>食料品関連は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0F465F" w:rsidRPr="004A41C6">
        <w:rPr>
          <w:rFonts w:ascii="ＭＳ Ｐ明朝" w:eastAsia="ＭＳ Ｐ明朝" w:hAnsi="ＭＳ Ｐ明朝" w:hint="eastAsia"/>
          <w:sz w:val="22"/>
          <w:szCs w:val="22"/>
        </w:rPr>
        <w:t>原材料</w:t>
      </w:r>
      <w:r w:rsidR="00186677" w:rsidRPr="004A41C6">
        <w:rPr>
          <w:rFonts w:ascii="ＭＳ Ｐ明朝" w:eastAsia="ＭＳ Ｐ明朝" w:hAnsi="ＭＳ Ｐ明朝" w:hint="eastAsia"/>
          <w:sz w:val="22"/>
          <w:szCs w:val="22"/>
        </w:rPr>
        <w:t>高騰</w:t>
      </w:r>
      <w:r w:rsidR="00E256EB" w:rsidRPr="004A41C6">
        <w:rPr>
          <w:rFonts w:ascii="ＭＳ Ｐ明朝" w:eastAsia="ＭＳ Ｐ明朝" w:hAnsi="ＭＳ Ｐ明朝" w:hint="eastAsia"/>
          <w:sz w:val="22"/>
          <w:szCs w:val="22"/>
        </w:rPr>
        <w:t>により</w:t>
      </w:r>
      <w:r w:rsidR="000F465F" w:rsidRPr="004A41C6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E256EB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2A596C" w:rsidRPr="004A41C6">
        <w:rPr>
          <w:rFonts w:ascii="ＭＳ Ｐ明朝" w:eastAsia="ＭＳ Ｐ明朝" w:hAnsi="ＭＳ Ｐ明朝" w:hint="eastAsia"/>
          <w:sz w:val="22"/>
          <w:szCs w:val="22"/>
        </w:rPr>
        <w:t>が低水準で推移し</w:t>
      </w:r>
      <w:r w:rsidR="000F465F" w:rsidRPr="004A41C6">
        <w:rPr>
          <w:rFonts w:ascii="ＭＳ Ｐ明朝" w:eastAsia="ＭＳ Ｐ明朝" w:hAnsi="ＭＳ Ｐ明朝" w:hint="eastAsia"/>
          <w:sz w:val="22"/>
          <w:szCs w:val="22"/>
        </w:rPr>
        <w:t>ている</w:t>
      </w:r>
      <w:r w:rsidR="000800DF" w:rsidRPr="004A41C6">
        <w:rPr>
          <w:rFonts w:ascii="ＭＳ Ｐ明朝" w:eastAsia="ＭＳ Ｐ明朝" w:hAnsi="ＭＳ Ｐ明朝" w:hint="eastAsia"/>
          <w:sz w:val="22"/>
          <w:szCs w:val="22"/>
        </w:rPr>
        <w:t>が、</w:t>
      </w:r>
      <w:r w:rsidR="006427E6">
        <w:rPr>
          <w:rFonts w:ascii="ＭＳ Ｐ明朝" w:eastAsia="ＭＳ Ｐ明朝" w:hAnsi="ＭＳ Ｐ明朝" w:hint="eastAsia"/>
          <w:sz w:val="22"/>
          <w:szCs w:val="22"/>
        </w:rPr>
        <w:t>行動制限のない盆休みで稼働率が上がった</w:t>
      </w:r>
      <w:r w:rsidR="006E3A75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8A5F9E" w:rsidRPr="004A41C6">
        <w:rPr>
          <w:rFonts w:ascii="ＭＳ Ｐ明朝" w:eastAsia="ＭＳ Ｐ明朝" w:hAnsi="ＭＳ Ｐ明朝" w:hint="eastAsia"/>
          <w:sz w:val="22"/>
          <w:szCs w:val="22"/>
        </w:rPr>
        <w:t>とのコメントがあった</w:t>
      </w:r>
      <w:r w:rsidR="00385D82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CF49CE" w:rsidRPr="004A41C6">
        <w:rPr>
          <w:rFonts w:ascii="ＭＳ Ｐ明朝" w:eastAsia="ＭＳ Ｐ明朝" w:hAnsi="ＭＳ Ｐ明朝" w:hint="eastAsia"/>
          <w:sz w:val="22"/>
          <w:szCs w:val="22"/>
        </w:rPr>
        <w:t>繊維関連は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044E5C">
        <w:rPr>
          <w:rFonts w:ascii="ＭＳ Ｐ明朝" w:eastAsia="ＭＳ Ｐ明朝" w:hAnsi="ＭＳ Ｐ明朝" w:hint="eastAsia"/>
          <w:sz w:val="22"/>
          <w:szCs w:val="22"/>
        </w:rPr>
        <w:t>円安による輸入</w:t>
      </w:r>
      <w:r w:rsidR="00FE119F">
        <w:rPr>
          <w:rFonts w:ascii="ＭＳ Ｐ明朝" w:eastAsia="ＭＳ Ｐ明朝" w:hAnsi="ＭＳ Ｐ明朝" w:hint="eastAsia"/>
          <w:sz w:val="22"/>
          <w:szCs w:val="22"/>
        </w:rPr>
        <w:t>原材料</w:t>
      </w:r>
      <w:r w:rsidR="00044E5C">
        <w:rPr>
          <w:rFonts w:ascii="ＭＳ Ｐ明朝" w:eastAsia="ＭＳ Ｐ明朝" w:hAnsi="ＭＳ Ｐ明朝" w:hint="eastAsia"/>
          <w:sz w:val="22"/>
          <w:szCs w:val="22"/>
        </w:rPr>
        <w:t>高騰の影響が大きく、</w:t>
      </w:r>
      <w:r w:rsidR="00242A66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CF49CE" w:rsidRPr="004A41C6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044E5C">
        <w:rPr>
          <w:rFonts w:ascii="ＭＳ Ｐ明朝" w:eastAsia="ＭＳ Ｐ明朝" w:hAnsi="ＭＳ Ｐ明朝" w:hint="eastAsia"/>
          <w:sz w:val="22"/>
          <w:szCs w:val="22"/>
        </w:rPr>
        <w:t>直近1年間で、最大の悪化幅を示した</w:t>
      </w:r>
      <w:r w:rsidR="00E256EB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5A0FD5" w:rsidRPr="004A41C6">
        <w:rPr>
          <w:rFonts w:ascii="ＭＳ Ｐ明朝" w:eastAsia="ＭＳ Ｐ明朝" w:hAnsi="ＭＳ Ｐ明朝" w:hint="eastAsia"/>
          <w:sz w:val="22"/>
          <w:szCs w:val="22"/>
        </w:rPr>
        <w:t>機械・金属関連は</w:t>
      </w:r>
      <w:r w:rsidR="00186677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044E5C">
        <w:rPr>
          <w:rFonts w:ascii="ＭＳ Ｐ明朝" w:eastAsia="ＭＳ Ｐ明朝" w:hAnsi="ＭＳ Ｐ明朝" w:hint="eastAsia"/>
          <w:sz w:val="22"/>
          <w:szCs w:val="22"/>
        </w:rPr>
        <w:t>３期連続で採算DIが改善</w:t>
      </w:r>
      <w:r w:rsidR="00976DE0">
        <w:rPr>
          <w:rFonts w:ascii="ＭＳ Ｐ明朝" w:eastAsia="ＭＳ Ｐ明朝" w:hAnsi="ＭＳ Ｐ明朝" w:hint="eastAsia"/>
          <w:sz w:val="22"/>
          <w:szCs w:val="22"/>
        </w:rPr>
        <w:t>。</w:t>
      </w:r>
      <w:r w:rsidR="00057634">
        <w:rPr>
          <w:rFonts w:ascii="ＭＳ Ｐ明朝" w:eastAsia="ＭＳ Ｐ明朝" w:hAnsi="ＭＳ Ｐ明朝" w:hint="eastAsia"/>
          <w:sz w:val="22"/>
          <w:szCs w:val="22"/>
        </w:rPr>
        <w:t>価格転嫁が進んでいる、とのコメントがあった</w:t>
      </w:r>
      <w:r w:rsidR="0090163C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A4E391D" w14:textId="77777777" w:rsidR="00B00F8A" w:rsidRPr="00B00F8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CF6AB99" w14:textId="7A4BD264" w:rsidR="009E7A5F" w:rsidRPr="007349AB" w:rsidRDefault="00E55C6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23FCADC8">
                <wp:simplePos x="0" y="0"/>
                <wp:positionH relativeFrom="column">
                  <wp:posOffset>4726305</wp:posOffset>
                </wp:positionH>
                <wp:positionV relativeFrom="paragraph">
                  <wp:posOffset>175260</wp:posOffset>
                </wp:positionV>
                <wp:extent cx="2072160" cy="1134319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3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9276B6" w14:paraId="68580D9E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E84472" w14:textId="19A74665" w:rsidR="009276B6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966BBB" w14:textId="7F423520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EAFC61D" w14:textId="6CB6A931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5036ED" w14:textId="77777777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3450C" w14:paraId="7F3A201C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50F5957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8E32A83" w14:textId="78431945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1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DE29725" w14:textId="18BF7C23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8CD18B8" w14:textId="7316961E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33450C" w14:paraId="684737D1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3EEC722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A5A5206" w14:textId="5447A4BF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60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6096E98" w14:textId="16DBF1DE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6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2E4A2D3" w14:textId="5B71D9FD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3.8</w:t>
                                  </w:r>
                                </w:p>
                              </w:tc>
                            </w:tr>
                            <w:tr w:rsidR="0033450C" w14:paraId="2966D0F6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F352B7D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E3B5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1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金繰</w:t>
                                  </w:r>
                                  <w:r w:rsidRPr="008E3B5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5D216BB" w14:textId="076A9587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7BEBFE0" w14:textId="4FEED77D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BD3DA35" w14:textId="6BA9C00E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5.5</w:t>
                                  </w:r>
                                </w:p>
                              </w:tc>
                            </w:tr>
                            <w:tr w:rsidR="0033450C" w14:paraId="5E9CD433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86B3F90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5725B1D" w14:textId="197038E1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2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F1E65A4" w14:textId="5040F6D4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8E0D2D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C2E1308" w14:textId="3C14A979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6.5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29" style="position:absolute;margin-left:372.15pt;margin-top:13.8pt;width:163.15pt;height:8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9276B6" w14:paraId="68580D9E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E84472" w14:textId="19A74665" w:rsidR="009276B6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966BBB" w14:textId="7F423520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EAFC61D" w14:textId="6CB6A931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5036ED" w14:textId="77777777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33450C" w14:paraId="7F3A201C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50F5957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8E32A83" w14:textId="78431945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1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DE29725" w14:textId="18BF7C23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8CD18B8" w14:textId="7316961E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2.0</w:t>
                            </w:r>
                          </w:p>
                        </w:tc>
                      </w:tr>
                      <w:tr w:rsidR="0033450C" w14:paraId="684737D1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3EEC722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A5A5206" w14:textId="5447A4BF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0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6096E98" w14:textId="16DBF1DE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6.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2E4A2D3" w14:textId="5B71D9FD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3.8</w:t>
                            </w:r>
                          </w:p>
                        </w:tc>
                      </w:tr>
                      <w:tr w:rsidR="0033450C" w14:paraId="2966D0F6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F352B7D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3B5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1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資金繰</w:t>
                            </w:r>
                            <w:r w:rsidRPr="008E3B5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5D216BB" w14:textId="076A9587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7BEBFE0" w14:textId="4FEED77D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BD3DA35" w14:textId="6BA9C00E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5.5</w:t>
                            </w:r>
                          </w:p>
                        </w:tc>
                      </w:tr>
                      <w:tr w:rsidR="0033450C" w14:paraId="5E9CD433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686B3F90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5725B1D" w14:textId="197038E1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2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F1E65A4" w14:textId="5040F6D4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E0D2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C2E1308" w14:textId="3C14A979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6.5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114B50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114B50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114B5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災害関連等の需要増による業況改善に転じる</w:t>
      </w:r>
      <w:r w:rsidR="007074F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が</w:t>
      </w:r>
      <w:r w:rsidR="00114B50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7074F6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先行き不透明感の残る</w:t>
      </w:r>
      <w:r w:rsidR="00964935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建設業</w:t>
      </w:r>
    </w:p>
    <w:p w14:paraId="2F9FA989" w14:textId="73365AD7" w:rsidR="00A341EE" w:rsidRPr="004A41C6" w:rsidRDefault="00502B2B" w:rsidP="00166618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建設業は、</w:t>
      </w:r>
      <w:r w:rsidR="008D02AB" w:rsidRPr="004A41C6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5C40FE" w:rsidRPr="004A41C6">
        <w:rPr>
          <w:rFonts w:ascii="ＭＳ Ｐ明朝" w:eastAsia="ＭＳ Ｐ明朝" w:hAnsi="ＭＳ Ｐ明朝" w:hint="eastAsia"/>
          <w:sz w:val="22"/>
          <w:szCs w:val="22"/>
        </w:rPr>
        <w:t>額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・</w:t>
      </w:r>
      <w:r w:rsidR="00114B50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09315E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8D02AB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114B50">
        <w:rPr>
          <w:rFonts w:ascii="ＭＳ Ｐ明朝" w:eastAsia="ＭＳ Ｐ明朝" w:hAnsi="ＭＳ Ｐ明朝" w:hint="eastAsia"/>
          <w:sz w:val="22"/>
          <w:szCs w:val="22"/>
        </w:rPr>
        <w:t>小幅</w:t>
      </w:r>
      <w:r w:rsidR="004010DA" w:rsidRPr="004A41C6">
        <w:rPr>
          <w:rFonts w:ascii="ＭＳ Ｐ明朝" w:eastAsia="ＭＳ Ｐ明朝" w:hAnsi="ＭＳ Ｐ明朝" w:hint="eastAsia"/>
          <w:sz w:val="22"/>
          <w:szCs w:val="22"/>
        </w:rPr>
        <w:t>に</w:t>
      </w:r>
      <w:r w:rsidR="00114B50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8D02AB" w:rsidRPr="004A41C6">
        <w:rPr>
          <w:rFonts w:ascii="ＭＳ Ｐ明朝" w:eastAsia="ＭＳ Ｐ明朝" w:hAnsi="ＭＳ Ｐ明朝" w:hint="eastAsia"/>
          <w:sz w:val="22"/>
          <w:szCs w:val="22"/>
        </w:rPr>
        <w:t>資金繰り</w:t>
      </w:r>
      <w:r w:rsidR="00D426B7" w:rsidRPr="004A41C6">
        <w:rPr>
          <w:rFonts w:ascii="ＭＳ Ｐ明朝" w:eastAsia="ＭＳ Ｐ明朝" w:hAnsi="ＭＳ Ｐ明朝" w:hint="eastAsia"/>
          <w:sz w:val="22"/>
          <w:szCs w:val="22"/>
        </w:rPr>
        <w:t>・業況</w:t>
      </w:r>
      <w:r w:rsidR="008D02AB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が大幅な改善に転じた</w:t>
      </w:r>
      <w:r w:rsidR="00525059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先月に引き続き、</w:t>
      </w:r>
      <w:r w:rsidR="008C0B66">
        <w:rPr>
          <w:rFonts w:ascii="ＭＳ Ｐ明朝" w:eastAsia="ＭＳ Ｐ明朝" w:hAnsi="ＭＳ Ｐ明朝" w:hint="eastAsia"/>
          <w:sz w:val="22"/>
          <w:szCs w:val="22"/>
        </w:rPr>
        <w:t>堅調な</w:t>
      </w:r>
      <w:r w:rsidR="004010DA" w:rsidRPr="004A41C6">
        <w:rPr>
          <w:rFonts w:ascii="ＭＳ Ｐ明朝" w:eastAsia="ＭＳ Ｐ明朝" w:hAnsi="ＭＳ Ｐ明朝" w:hint="eastAsia"/>
          <w:sz w:val="22"/>
          <w:szCs w:val="22"/>
        </w:rPr>
        <w:t>官公需</w:t>
      </w:r>
      <w:r w:rsidR="008C0B66">
        <w:rPr>
          <w:rFonts w:ascii="ＭＳ Ｐ明朝" w:eastAsia="ＭＳ Ｐ明朝" w:hAnsi="ＭＳ Ｐ明朝" w:hint="eastAsia"/>
          <w:sz w:val="22"/>
          <w:szCs w:val="22"/>
        </w:rPr>
        <w:t>や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民間</w:t>
      </w:r>
      <w:r w:rsidR="004010DA" w:rsidRPr="004A41C6">
        <w:rPr>
          <w:rFonts w:ascii="ＭＳ Ｐ明朝" w:eastAsia="ＭＳ Ｐ明朝" w:hAnsi="ＭＳ Ｐ明朝" w:hint="eastAsia"/>
          <w:sz w:val="22"/>
          <w:szCs w:val="22"/>
        </w:rPr>
        <w:t>工事</w:t>
      </w:r>
      <w:r w:rsidR="00FC7D70" w:rsidRPr="004A41C6">
        <w:rPr>
          <w:rFonts w:ascii="ＭＳ Ｐ明朝" w:eastAsia="ＭＳ Ｐ明朝" w:hAnsi="ＭＳ Ｐ明朝" w:hint="eastAsia"/>
          <w:sz w:val="22"/>
          <w:szCs w:val="22"/>
        </w:rPr>
        <w:t>の</w:t>
      </w:r>
      <w:r w:rsidR="004010DA" w:rsidRPr="004A41C6">
        <w:rPr>
          <w:rFonts w:ascii="ＭＳ Ｐ明朝" w:eastAsia="ＭＳ Ｐ明朝" w:hAnsi="ＭＳ Ｐ明朝" w:hint="eastAsia"/>
          <w:sz w:val="22"/>
          <w:szCs w:val="22"/>
        </w:rPr>
        <w:t>受注</w:t>
      </w:r>
      <w:r w:rsidR="008C0B66">
        <w:rPr>
          <w:rFonts w:ascii="ＭＳ Ｐ明朝" w:eastAsia="ＭＳ Ｐ明朝" w:hAnsi="ＭＳ Ｐ明朝" w:hint="eastAsia"/>
          <w:sz w:val="22"/>
          <w:szCs w:val="22"/>
        </w:rPr>
        <w:t>に加え、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８月</w:t>
      </w:r>
      <w:r w:rsidR="008C0B66">
        <w:rPr>
          <w:rFonts w:ascii="ＭＳ Ｐ明朝" w:eastAsia="ＭＳ Ｐ明朝" w:hAnsi="ＭＳ Ｐ明朝" w:hint="eastAsia"/>
          <w:sz w:val="22"/>
          <w:szCs w:val="22"/>
        </w:rPr>
        <w:t>に発生した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大雨</w:t>
      </w:r>
      <w:r w:rsidR="008C0B66">
        <w:rPr>
          <w:rFonts w:ascii="ＭＳ Ｐ明朝" w:eastAsia="ＭＳ Ｐ明朝" w:hAnsi="ＭＳ Ｐ明朝" w:hint="eastAsia"/>
          <w:sz w:val="22"/>
          <w:szCs w:val="22"/>
        </w:rPr>
        <w:t>による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災害</w:t>
      </w:r>
      <w:r w:rsidR="00782C9A">
        <w:rPr>
          <w:rFonts w:ascii="ＭＳ Ｐ明朝" w:eastAsia="ＭＳ Ｐ明朝" w:hAnsi="ＭＳ Ｐ明朝" w:hint="eastAsia"/>
          <w:sz w:val="22"/>
          <w:szCs w:val="22"/>
        </w:rPr>
        <w:t>復旧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需要の増加が顕著に見られた。一方で、</w:t>
      </w:r>
      <w:r w:rsidR="003609DF" w:rsidRPr="004A41C6">
        <w:rPr>
          <w:rFonts w:ascii="ＭＳ Ｐ明朝" w:eastAsia="ＭＳ Ｐ明朝" w:hAnsi="ＭＳ Ｐ明朝" w:hint="eastAsia"/>
          <w:sz w:val="22"/>
          <w:szCs w:val="22"/>
        </w:rPr>
        <w:t>価格転嫁</w:t>
      </w:r>
      <w:r w:rsidR="00B00F77" w:rsidRPr="004A41C6">
        <w:rPr>
          <w:rFonts w:ascii="ＭＳ Ｐ明朝" w:eastAsia="ＭＳ Ｐ明朝" w:hAnsi="ＭＳ Ｐ明朝" w:hint="eastAsia"/>
          <w:sz w:val="22"/>
          <w:szCs w:val="22"/>
        </w:rPr>
        <w:t>対策が</w:t>
      </w:r>
      <w:r w:rsidR="003609DF" w:rsidRPr="004A41C6">
        <w:rPr>
          <w:rFonts w:ascii="ＭＳ Ｐ明朝" w:eastAsia="ＭＳ Ｐ明朝" w:hAnsi="ＭＳ Ｐ明朝" w:hint="eastAsia"/>
          <w:sz w:val="22"/>
          <w:szCs w:val="22"/>
        </w:rPr>
        <w:t>追い付か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ないことによる採算悪化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、</w:t>
      </w:r>
      <w:r w:rsidR="00613D1B">
        <w:rPr>
          <w:rFonts w:ascii="ＭＳ Ｐ明朝" w:eastAsia="ＭＳ Ｐ明朝" w:hAnsi="ＭＳ Ｐ明朝" w:hint="eastAsia"/>
          <w:sz w:val="22"/>
          <w:szCs w:val="22"/>
        </w:rPr>
        <w:t>人手不足による納期遅れが発生するなど、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引き続き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深刻</w:t>
      </w:r>
      <w:r w:rsidR="001948C2">
        <w:rPr>
          <w:rFonts w:ascii="ＭＳ Ｐ明朝" w:eastAsia="ＭＳ Ｐ明朝" w:hAnsi="ＭＳ Ｐ明朝" w:hint="eastAsia"/>
          <w:sz w:val="22"/>
          <w:szCs w:val="22"/>
        </w:rPr>
        <w:t>な状況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782C9A">
        <w:rPr>
          <w:rFonts w:ascii="ＭＳ Ｐ明朝" w:eastAsia="ＭＳ Ｐ明朝" w:hAnsi="ＭＳ Ｐ明朝" w:hint="eastAsia"/>
          <w:sz w:val="22"/>
          <w:szCs w:val="22"/>
        </w:rPr>
        <w:t>材料が高騰し続け正確な見積もができない、</w:t>
      </w:r>
      <w:r w:rsidR="00F73B84">
        <w:rPr>
          <w:rFonts w:ascii="ＭＳ Ｐ明朝" w:eastAsia="ＭＳ Ｐ明朝" w:hAnsi="ＭＳ Ｐ明朝" w:hint="eastAsia"/>
          <w:sz w:val="22"/>
          <w:szCs w:val="22"/>
        </w:rPr>
        <w:t>売上は増えるが利益が増えない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との</w:t>
      </w:r>
      <w:r w:rsidR="001C6510" w:rsidRPr="004A41C6">
        <w:rPr>
          <w:rFonts w:ascii="ＭＳ Ｐ明朝" w:eastAsia="ＭＳ Ｐ明朝" w:hAnsi="ＭＳ Ｐ明朝" w:hint="eastAsia"/>
          <w:sz w:val="22"/>
          <w:szCs w:val="22"/>
        </w:rPr>
        <w:t>コメント</w:t>
      </w:r>
      <w:r w:rsidR="00022C03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976DE0">
        <w:rPr>
          <w:rFonts w:ascii="ＭＳ Ｐ明朝" w:eastAsia="ＭＳ Ｐ明朝" w:hAnsi="ＭＳ Ｐ明朝" w:hint="eastAsia"/>
          <w:sz w:val="22"/>
          <w:szCs w:val="22"/>
        </w:rPr>
        <w:t>目立った</w:t>
      </w:r>
      <w:r w:rsidR="003609DF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76C76E6D" w14:textId="77777777" w:rsidR="00FA2869" w:rsidRPr="00782C9A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0EE08BD6" w14:textId="5231D90D" w:rsidR="0003099A" w:rsidRPr="007349AB" w:rsidRDefault="0033450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2FA39877">
                <wp:simplePos x="0" y="0"/>
                <wp:positionH relativeFrom="column">
                  <wp:posOffset>4726305</wp:posOffset>
                </wp:positionH>
                <wp:positionV relativeFrom="paragraph">
                  <wp:posOffset>173355</wp:posOffset>
                </wp:positionV>
                <wp:extent cx="2072160" cy="1151681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9276B6" w14:paraId="3C025916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BD62FB" w14:textId="41445780" w:rsidR="009276B6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8B25DA" w14:textId="6E446342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3800E7" w14:textId="444D7952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875631" w14:textId="77777777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3450C" w14:paraId="1AD514FF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1207F2D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6BBC78D" w14:textId="218A7648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2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CE33CC5" w14:textId="1B65C85B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9.7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49F3585" w14:textId="6CF13EBB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7.7</w:t>
                                  </w:r>
                                </w:p>
                              </w:tc>
                            </w:tr>
                            <w:tr w:rsidR="0033450C" w14:paraId="3E3CF19F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B9340D7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B2B7FE0" w14:textId="6BACE890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50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ED5934F" w14:textId="7FABA3AB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9.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2811CDB" w14:textId="4D3303FF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33450C" w14:paraId="7301BFB0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30E4876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132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1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金繰</w:t>
                                  </w:r>
                                  <w:r w:rsidRPr="00D1323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5FEBFB2" w14:textId="3C7832C7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0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90CC78F" w14:textId="6B035C9D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8.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A50A61F" w14:textId="23161B66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33450C" w14:paraId="0E1D761A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523A745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3D4BDEF" w14:textId="3B37895E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0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36602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38758AE" w14:textId="33E8364A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4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A6209C4" w14:textId="542F2D77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1.8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0" style="position:absolute;margin-left:372.15pt;margin-top:13.65pt;width:163.15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9276B6" w14:paraId="3C025916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BD62FB" w14:textId="41445780" w:rsidR="009276B6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58B25DA" w14:textId="6E446342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63800E7" w14:textId="444D7952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D875631" w14:textId="77777777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33450C" w14:paraId="1AD514FF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1207F2D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6BBC78D" w14:textId="218A7648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2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CE33CC5" w14:textId="1B65C85B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9.7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49F3585" w14:textId="6CF13EBB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7.7</w:t>
                            </w:r>
                          </w:p>
                        </w:tc>
                      </w:tr>
                      <w:tr w:rsidR="0033450C" w14:paraId="3E3CF19F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B9340D7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B2B7FE0" w14:textId="6BACE890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50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ED5934F" w14:textId="7FABA3AB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9.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2811CDB" w14:textId="4D3303FF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0.4</w:t>
                            </w:r>
                          </w:p>
                        </w:tc>
                      </w:tr>
                      <w:tr w:rsidR="0033450C" w14:paraId="7301BFB0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30E4876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32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1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資金繰</w:t>
                            </w:r>
                            <w:r w:rsidRPr="00D1323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5FEBFB2" w14:textId="3C7832C7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0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90CC78F" w14:textId="6B035C9D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8.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A50A61F" w14:textId="23161B66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.1</w:t>
                            </w:r>
                          </w:p>
                        </w:tc>
                      </w:tr>
                      <w:tr w:rsidR="0033450C" w14:paraId="0E1D761A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2523A745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3D4BDEF" w14:textId="3B37895E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0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36602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38758AE" w14:textId="33E8364A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4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A6209C4" w14:textId="542F2D77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1.8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FE119F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FE119F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22647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商品</w:t>
      </w:r>
      <w:r w:rsidR="006D604B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の</w:t>
      </w:r>
      <w:r w:rsidR="0022647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値上げ、感染症の</w:t>
      </w:r>
      <w:r w:rsidR="006969B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急</w:t>
      </w:r>
      <w:r w:rsidR="0022647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拡大</w:t>
      </w:r>
      <w:r w:rsidR="006969B2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等による、売上の悪化に苦しむ</w:t>
      </w:r>
      <w:r w:rsidR="0012666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小売業</w:t>
      </w:r>
    </w:p>
    <w:p w14:paraId="3B789AF0" w14:textId="075B2621" w:rsidR="00263808" w:rsidRPr="004A41C6" w:rsidRDefault="00502B2B" w:rsidP="004A41C6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小売業は、</w:t>
      </w:r>
      <w:r w:rsidR="00F73B84">
        <w:rPr>
          <w:rFonts w:ascii="ＭＳ Ｐ明朝" w:eastAsia="ＭＳ Ｐ明朝" w:hAnsi="ＭＳ Ｐ明朝" w:hint="eastAsia"/>
          <w:sz w:val="22"/>
          <w:szCs w:val="22"/>
        </w:rPr>
        <w:t>売上DIが大幅に悪化、</w:t>
      </w:r>
      <w:r w:rsidR="007A3322" w:rsidRPr="004A41C6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782C9A">
        <w:rPr>
          <w:rFonts w:ascii="ＭＳ Ｐ明朝" w:eastAsia="ＭＳ Ｐ明朝" w:hAnsi="ＭＳ Ｐ明朝" w:hint="eastAsia"/>
          <w:sz w:val="22"/>
          <w:szCs w:val="22"/>
        </w:rPr>
        <w:t>DIがわずかに改善、資金繰り</w:t>
      </w:r>
      <w:r w:rsidR="00BB1831" w:rsidRPr="004A41C6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342EDB" w:rsidRPr="004A41C6">
        <w:rPr>
          <w:rFonts w:ascii="ＭＳ Ｐ明朝" w:eastAsia="ＭＳ Ｐ明朝" w:hAnsi="ＭＳ Ｐ明朝" w:hint="eastAsia"/>
          <w:sz w:val="22"/>
          <w:szCs w:val="22"/>
        </w:rPr>
        <w:t>小幅に</w:t>
      </w:r>
      <w:r w:rsidR="00782C9A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7A3322" w:rsidRPr="004A41C6">
        <w:rPr>
          <w:rFonts w:ascii="ＭＳ Ｐ明朝" w:eastAsia="ＭＳ Ｐ明朝" w:hAnsi="ＭＳ Ｐ明朝" w:hint="eastAsia"/>
          <w:sz w:val="22"/>
          <w:szCs w:val="22"/>
        </w:rPr>
        <w:t>業況DIが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小幅</w:t>
      </w:r>
      <w:r w:rsidR="00F8419A" w:rsidRPr="004A41C6">
        <w:rPr>
          <w:rFonts w:ascii="ＭＳ Ｐ明朝" w:eastAsia="ＭＳ Ｐ明朝" w:hAnsi="ＭＳ Ｐ明朝" w:hint="eastAsia"/>
          <w:sz w:val="22"/>
          <w:szCs w:val="22"/>
        </w:rPr>
        <w:t>に</w:t>
      </w:r>
      <w:r w:rsidR="00782C9A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F8419A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食料品関連は売上額DIが</w:t>
      </w:r>
      <w:r w:rsidR="00E4227E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に</w:t>
      </w:r>
      <w:r w:rsidR="00DC0FBA" w:rsidRPr="004A41C6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6E3A75" w:rsidRPr="004A41C6">
        <w:rPr>
          <w:rFonts w:ascii="ＭＳ Ｐ明朝" w:eastAsia="ＭＳ Ｐ明朝" w:hAnsi="ＭＳ Ｐ明朝" w:hint="eastAsia"/>
          <w:sz w:val="22"/>
          <w:szCs w:val="22"/>
        </w:rPr>
        <w:t>値上げ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による</w:t>
      </w:r>
      <w:r w:rsidR="00E4227E">
        <w:rPr>
          <w:rFonts w:ascii="ＭＳ Ｐ明朝" w:eastAsia="ＭＳ Ｐ明朝" w:hAnsi="ＭＳ Ｐ明朝" w:hint="eastAsia"/>
          <w:sz w:val="22"/>
          <w:szCs w:val="22"/>
        </w:rPr>
        <w:t>顧客の</w:t>
      </w:r>
      <w:r w:rsidR="00042388" w:rsidRPr="004A41C6">
        <w:rPr>
          <w:rFonts w:ascii="ＭＳ Ｐ明朝" w:eastAsia="ＭＳ Ｐ明朝" w:hAnsi="ＭＳ Ｐ明朝" w:hint="eastAsia"/>
          <w:sz w:val="22"/>
          <w:szCs w:val="22"/>
        </w:rPr>
        <w:t>買い控え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E4227E">
        <w:rPr>
          <w:rFonts w:ascii="ＭＳ Ｐ明朝" w:eastAsia="ＭＳ Ｐ明朝" w:hAnsi="ＭＳ Ｐ明朝" w:hint="eastAsia"/>
          <w:sz w:val="22"/>
          <w:szCs w:val="22"/>
        </w:rPr>
        <w:t>顕著</w:t>
      </w:r>
      <w:r w:rsidR="00B965A8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042388" w:rsidRPr="004A41C6">
        <w:rPr>
          <w:rFonts w:ascii="ＭＳ Ｐ明朝" w:eastAsia="ＭＳ Ｐ明朝" w:hAnsi="ＭＳ Ｐ明朝" w:hint="eastAsia"/>
          <w:sz w:val="22"/>
          <w:szCs w:val="22"/>
        </w:rPr>
        <w:t>との</w:t>
      </w:r>
      <w:r w:rsidR="006E3A75" w:rsidRPr="004A41C6">
        <w:rPr>
          <w:rFonts w:ascii="ＭＳ Ｐ明朝" w:eastAsia="ＭＳ Ｐ明朝" w:hAnsi="ＭＳ Ｐ明朝" w:hint="eastAsia"/>
          <w:sz w:val="22"/>
          <w:szCs w:val="22"/>
        </w:rPr>
        <w:t>コメント</w:t>
      </w:r>
      <w:r w:rsidR="00E4227E">
        <w:rPr>
          <w:rFonts w:ascii="ＭＳ Ｐ明朝" w:eastAsia="ＭＳ Ｐ明朝" w:hAnsi="ＭＳ Ｐ明朝" w:hint="eastAsia"/>
          <w:sz w:val="22"/>
          <w:szCs w:val="22"/>
        </w:rPr>
        <w:t>があった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衣料品</w:t>
      </w:r>
      <w:r w:rsidR="00961917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4E4012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986783" w:rsidRPr="004A41C6">
        <w:rPr>
          <w:rFonts w:ascii="ＭＳ Ｐ明朝" w:eastAsia="ＭＳ Ｐ明朝" w:hAnsi="ＭＳ Ｐ明朝" w:hint="eastAsia"/>
          <w:sz w:val="22"/>
          <w:szCs w:val="22"/>
        </w:rPr>
        <w:t>10ｐｔ超の大幅悪化</w:t>
      </w:r>
      <w:r w:rsidR="00AF24CE">
        <w:rPr>
          <w:rFonts w:ascii="ＭＳ Ｐ明朝" w:eastAsia="ＭＳ Ｐ明朝" w:hAnsi="ＭＳ Ｐ明朝" w:hint="eastAsia"/>
          <w:sz w:val="22"/>
          <w:szCs w:val="22"/>
        </w:rPr>
        <w:t>。</w:t>
      </w:r>
      <w:r w:rsidR="00986783">
        <w:rPr>
          <w:rFonts w:ascii="ＭＳ Ｐ明朝" w:eastAsia="ＭＳ Ｐ明朝" w:hAnsi="ＭＳ Ｐ明朝" w:hint="eastAsia"/>
          <w:sz w:val="22"/>
          <w:szCs w:val="22"/>
        </w:rPr>
        <w:t>売上の</w:t>
      </w:r>
      <w:r w:rsidR="00F73B84">
        <w:rPr>
          <w:rFonts w:ascii="ＭＳ Ｐ明朝" w:eastAsia="ＭＳ Ｐ明朝" w:hAnsi="ＭＳ Ｐ明朝" w:hint="eastAsia"/>
          <w:sz w:val="22"/>
          <w:szCs w:val="22"/>
        </w:rPr>
        <w:t>減少</w:t>
      </w:r>
      <w:r w:rsidR="00976DE0">
        <w:rPr>
          <w:rFonts w:ascii="ＭＳ Ｐ明朝" w:eastAsia="ＭＳ Ｐ明朝" w:hAnsi="ＭＳ Ｐ明朝" w:hint="eastAsia"/>
          <w:sz w:val="22"/>
          <w:szCs w:val="22"/>
        </w:rPr>
        <w:t>する</w:t>
      </w:r>
      <w:r w:rsidR="00760582">
        <w:rPr>
          <w:rFonts w:ascii="ＭＳ Ｐ明朝" w:eastAsia="ＭＳ Ｐ明朝" w:hAnsi="ＭＳ Ｐ明朝" w:hint="eastAsia"/>
          <w:sz w:val="22"/>
          <w:szCs w:val="22"/>
        </w:rPr>
        <w:t>時期</w:t>
      </w:r>
      <w:r w:rsidR="00AF24CE">
        <w:rPr>
          <w:rFonts w:ascii="ＭＳ Ｐ明朝" w:eastAsia="ＭＳ Ｐ明朝" w:hAnsi="ＭＳ Ｐ明朝" w:hint="eastAsia"/>
          <w:sz w:val="22"/>
          <w:szCs w:val="22"/>
        </w:rPr>
        <w:t>に</w:t>
      </w:r>
      <w:r w:rsidR="00986783">
        <w:rPr>
          <w:rFonts w:ascii="ＭＳ Ｐ明朝" w:eastAsia="ＭＳ Ｐ明朝" w:hAnsi="ＭＳ Ｐ明朝" w:hint="eastAsia"/>
          <w:sz w:val="22"/>
          <w:szCs w:val="22"/>
        </w:rPr>
        <w:t>、</w:t>
      </w:r>
      <w:r w:rsidR="004A41C6">
        <w:rPr>
          <w:rFonts w:ascii="ＭＳ Ｐ明朝" w:eastAsia="ＭＳ Ｐ明朝" w:hAnsi="ＭＳ Ｐ明朝" w:hint="eastAsia"/>
          <w:sz w:val="22"/>
          <w:szCs w:val="22"/>
        </w:rPr>
        <w:t>コロナによる</w:t>
      </w:r>
      <w:r w:rsidR="0002050C" w:rsidRPr="004A41C6">
        <w:rPr>
          <w:rFonts w:ascii="ＭＳ Ｐ明朝" w:eastAsia="ＭＳ Ｐ明朝" w:hAnsi="ＭＳ Ｐ明朝" w:hint="eastAsia"/>
          <w:sz w:val="22"/>
          <w:szCs w:val="22"/>
        </w:rPr>
        <w:t>来店客減少</w:t>
      </w:r>
      <w:r w:rsidR="00760582">
        <w:rPr>
          <w:rFonts w:ascii="ＭＳ Ｐ明朝" w:eastAsia="ＭＳ Ｐ明朝" w:hAnsi="ＭＳ Ｐ明朝" w:hint="eastAsia"/>
          <w:sz w:val="22"/>
          <w:szCs w:val="22"/>
        </w:rPr>
        <w:t>の影響</w:t>
      </w:r>
      <w:r w:rsidR="00AF24CE">
        <w:rPr>
          <w:rFonts w:ascii="ＭＳ Ｐ明朝" w:eastAsia="ＭＳ Ｐ明朝" w:hAnsi="ＭＳ Ｐ明朝" w:hint="eastAsia"/>
          <w:sz w:val="22"/>
          <w:szCs w:val="22"/>
        </w:rPr>
        <w:t>が</w:t>
      </w:r>
      <w:r w:rsidR="00976DE0">
        <w:rPr>
          <w:rFonts w:ascii="ＭＳ Ｐ明朝" w:eastAsia="ＭＳ Ｐ明朝" w:hAnsi="ＭＳ Ｐ明朝" w:hint="eastAsia"/>
          <w:sz w:val="22"/>
          <w:szCs w:val="22"/>
        </w:rPr>
        <w:t>重なった。</w:t>
      </w:r>
      <w:r w:rsidR="00D63377" w:rsidRPr="004A41C6">
        <w:rPr>
          <w:rFonts w:ascii="ＭＳ Ｐ明朝" w:eastAsia="ＭＳ Ｐ明朝" w:hAnsi="ＭＳ Ｐ明朝" w:hint="eastAsia"/>
          <w:sz w:val="22"/>
          <w:szCs w:val="22"/>
        </w:rPr>
        <w:t>耐久消費財関連は</w:t>
      </w:r>
      <w:r w:rsidR="00C6650C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6969B2">
        <w:rPr>
          <w:rFonts w:ascii="ＭＳ Ｐ明朝" w:eastAsia="ＭＳ Ｐ明朝" w:hAnsi="ＭＳ Ｐ明朝" w:hint="eastAsia"/>
          <w:sz w:val="22"/>
          <w:szCs w:val="22"/>
        </w:rPr>
        <w:t>エアコン特需が落ち着き、</w:t>
      </w:r>
      <w:r w:rsidR="00DE2246" w:rsidRPr="004A41C6">
        <w:rPr>
          <w:rFonts w:ascii="ＭＳ Ｐ明朝" w:eastAsia="ＭＳ Ｐ明朝" w:hAnsi="ＭＳ Ｐ明朝" w:hint="eastAsia"/>
          <w:sz w:val="22"/>
          <w:szCs w:val="22"/>
        </w:rPr>
        <w:t>売上DIが大幅に</w:t>
      </w:r>
      <w:r w:rsidR="00986783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AF24CE">
        <w:rPr>
          <w:rFonts w:ascii="ＭＳ Ｐ明朝" w:eastAsia="ＭＳ Ｐ明朝" w:hAnsi="ＭＳ Ｐ明朝" w:hint="eastAsia"/>
          <w:sz w:val="22"/>
          <w:szCs w:val="22"/>
        </w:rPr>
        <w:t>。</w:t>
      </w:r>
      <w:r w:rsidR="006969B2">
        <w:rPr>
          <w:rFonts w:ascii="ＭＳ Ｐ明朝" w:eastAsia="ＭＳ Ｐ明朝" w:hAnsi="ＭＳ Ｐ明朝" w:hint="eastAsia"/>
          <w:sz w:val="22"/>
          <w:szCs w:val="22"/>
        </w:rPr>
        <w:t>半導体不足による供給不足</w:t>
      </w:r>
      <w:r w:rsidR="00760582">
        <w:rPr>
          <w:rFonts w:ascii="ＭＳ Ｐ明朝" w:eastAsia="ＭＳ Ｐ明朝" w:hAnsi="ＭＳ Ｐ明朝" w:hint="eastAsia"/>
          <w:sz w:val="22"/>
          <w:szCs w:val="22"/>
        </w:rPr>
        <w:t>も</w:t>
      </w:r>
      <w:r w:rsidR="006969B2">
        <w:rPr>
          <w:rFonts w:ascii="ＭＳ Ｐ明朝" w:eastAsia="ＭＳ Ｐ明朝" w:hAnsi="ＭＳ Ｐ明朝" w:hint="eastAsia"/>
          <w:sz w:val="22"/>
          <w:szCs w:val="22"/>
        </w:rPr>
        <w:t>大きく影を落とす結果となった</w:t>
      </w:r>
      <w:r w:rsidR="008E4A0E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5D8DD74B" w14:textId="676652BD" w:rsidR="00B00F8A" w:rsidRPr="00B00F8A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21"/>
          <w:szCs w:val="21"/>
        </w:rPr>
      </w:pPr>
    </w:p>
    <w:p w14:paraId="7F3C12C8" w14:textId="5CF7D036" w:rsidR="002D04AE" w:rsidRPr="007349AB" w:rsidRDefault="0033450C" w:rsidP="007349AB">
      <w:pPr>
        <w:rPr>
          <w:rFonts w:ascii="ＭＳ Ｐゴシック" w:eastAsia="ＭＳ Ｐゴシック" w:hAnsi="ＭＳ Ｐゴシック"/>
          <w:b/>
          <w:bCs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321CD9A9">
                <wp:simplePos x="0" y="0"/>
                <wp:positionH relativeFrom="column">
                  <wp:posOffset>4726305</wp:posOffset>
                </wp:positionH>
                <wp:positionV relativeFrom="paragraph">
                  <wp:posOffset>171450</wp:posOffset>
                </wp:positionV>
                <wp:extent cx="2072160" cy="1180618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18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948" w:type="dxa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9276B6" w14:paraId="2CB57E4A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0DF1E8" w14:textId="75DDA16D" w:rsidR="009276B6" w:rsidRPr="008264B1" w:rsidRDefault="008E3B5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0608BB" w14:textId="2CDCD175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７</w:t>
                                  </w: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289B14B" w14:textId="250983E7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８</w:t>
                                  </w: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636F67" w14:textId="77777777" w:rsidR="009276B6" w:rsidRPr="008264B1" w:rsidRDefault="009276B6" w:rsidP="009276B6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264B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33450C" w14:paraId="77518B8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9BA9561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601826F" w14:textId="72A40E21" w:rsidR="0033450C" w:rsidRPr="0033450C" w:rsidRDefault="00366027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▲12.</w:t>
                                  </w:r>
                                  <w:r w:rsidR="00AF093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2F587C8" w14:textId="5FA5A634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.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066EAFC" w14:textId="552EF554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4.2</w:t>
                                  </w:r>
                                </w:p>
                              </w:tc>
                            </w:tr>
                            <w:tr w:rsidR="0033450C" w14:paraId="4EB445A7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0E62ACE9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採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20"/>
                                    </w:rPr>
                                    <w:t>算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A902BA6" w14:textId="52A7A9E8" w:rsidR="0033450C" w:rsidRPr="0033450C" w:rsidRDefault="0033450C" w:rsidP="0033450C">
                                  <w:pPr>
                                    <w:wordWrap w:val="0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AF093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40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AF093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7E78AAD" w14:textId="5D90419D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0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8BFBCA1" w14:textId="2AF28BE6" w:rsidR="0033450C" w:rsidRPr="0033450C" w:rsidRDefault="008E0D2D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.2</w:t>
                                  </w:r>
                                </w:p>
                              </w:tc>
                            </w:tr>
                            <w:tr w:rsidR="0033450C" w14:paraId="3369467C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74E0F759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31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資金繰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2"/>
                                      <w:w w:val="58"/>
                                      <w:sz w:val="20"/>
                                      <w:szCs w:val="20"/>
                                      <w:fitText w:val="528" w:id="-1464600576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57E0FCF" w14:textId="08E62AC5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AF093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0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.</w:t>
                                  </w:r>
                                  <w:r w:rsidR="00AF093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031696C" w14:textId="0FDEDFC1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23.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2A5F309" w14:textId="734E8839" w:rsidR="0033450C" w:rsidRPr="0033450C" w:rsidRDefault="00411B9E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7.8</w:t>
                                  </w:r>
                                </w:p>
                              </w:tc>
                            </w:tr>
                            <w:tr w:rsidR="0033450C" w14:paraId="6811D0F6" w14:textId="77777777" w:rsidTr="00166618">
                              <w:trPr>
                                <w:trHeight w:val="227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8C1DD52" w14:textId="77777777" w:rsidR="0033450C" w:rsidRPr="0033450C" w:rsidRDefault="0033450C" w:rsidP="008E3B5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pacing w:val="127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業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  <w:fitText w:val="528" w:id="-1464600319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0548E61" w14:textId="66400994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AF093F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30.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6E723DC" w14:textId="3D3C0F9F" w:rsidR="0033450C" w:rsidRPr="0033450C" w:rsidRDefault="0033450C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▲</w:t>
                                  </w:r>
                                  <w:r w:rsidRPr="0033450C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11B9E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  <w:t>19.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C579C3F" w14:textId="76FFB38C" w:rsidR="0033450C" w:rsidRPr="0033450C" w:rsidRDefault="00411B9E" w:rsidP="0033450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11.1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1" style="position:absolute;margin-left:372.15pt;margin-top:13.5pt;width:163.15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W w:w="2948" w:type="dxa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737"/>
                        <w:gridCol w:w="737"/>
                        <w:gridCol w:w="737"/>
                      </w:tblGrid>
                      <w:tr w:rsidR="009276B6" w14:paraId="2CB57E4A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0DF1E8" w14:textId="75DDA16D" w:rsidR="009276B6" w:rsidRPr="008264B1" w:rsidRDefault="008E3B5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0608BB" w14:textId="2CDCD175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７</w:t>
                            </w: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289B14B" w14:textId="250983E7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636F67" w14:textId="77777777" w:rsidR="009276B6" w:rsidRPr="008264B1" w:rsidRDefault="009276B6" w:rsidP="009276B6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月比</w:t>
                            </w:r>
                          </w:p>
                        </w:tc>
                      </w:tr>
                      <w:tr w:rsidR="0033450C" w14:paraId="77518B8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9BA9561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601826F" w14:textId="72A40E21" w:rsidR="0033450C" w:rsidRPr="0033450C" w:rsidRDefault="00366027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▲12.</w:t>
                            </w:r>
                            <w:r w:rsidR="00AF093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2F587C8" w14:textId="5FA5A634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.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066EAFC" w14:textId="552EF554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4.2</w:t>
                            </w:r>
                          </w:p>
                        </w:tc>
                      </w:tr>
                      <w:tr w:rsidR="0033450C" w14:paraId="4EB445A7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0E62ACE9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20"/>
                              </w:rPr>
                              <w:t>採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20"/>
                              </w:rPr>
                              <w:t>算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A902BA6" w14:textId="52A7A9E8" w:rsidR="0033450C" w:rsidRPr="0033450C" w:rsidRDefault="0033450C" w:rsidP="0033450C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F093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40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AF093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7E78AAD" w14:textId="5D90419D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0.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8BFBCA1" w14:textId="2AF28BE6" w:rsidR="0033450C" w:rsidRPr="0033450C" w:rsidRDefault="008E0D2D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.2</w:t>
                            </w:r>
                          </w:p>
                        </w:tc>
                      </w:tr>
                      <w:tr w:rsidR="0033450C" w14:paraId="3369467C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74E0F759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31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資金繰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"/>
                                <w:w w:val="58"/>
                                <w:sz w:val="20"/>
                                <w:szCs w:val="20"/>
                                <w:fitText w:val="528" w:id="-1464600576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57E0FCF" w14:textId="08E62AC5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F093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0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.</w:t>
                            </w:r>
                            <w:r w:rsidR="00AF093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031696C" w14:textId="0FDEDFC1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23.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2A5F309" w14:textId="734E8839" w:rsidR="0033450C" w:rsidRPr="0033450C" w:rsidRDefault="00411B9E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7.8</w:t>
                            </w:r>
                          </w:p>
                        </w:tc>
                      </w:tr>
                      <w:tr w:rsidR="0033450C" w14:paraId="6811D0F6" w14:textId="77777777" w:rsidTr="00166618">
                        <w:trPr>
                          <w:trHeight w:val="227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68C1DD52" w14:textId="77777777" w:rsidR="0033450C" w:rsidRPr="0033450C" w:rsidRDefault="0033450C" w:rsidP="008E3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27"/>
                                <w:sz w:val="20"/>
                                <w:szCs w:val="20"/>
                                <w:fitText w:val="528" w:id="-1464600319"/>
                              </w:rPr>
                              <w:t>業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  <w:fitText w:val="528" w:id="-1464600319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0548E61" w14:textId="66400994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F093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30.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6E723DC" w14:textId="3D3C0F9F" w:rsidR="0033450C" w:rsidRPr="0033450C" w:rsidRDefault="0033450C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▲</w:t>
                            </w:r>
                            <w:r w:rsidRPr="0033450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11B9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19.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C579C3F" w14:textId="76FFB38C" w:rsidR="0033450C" w:rsidRPr="0033450C" w:rsidRDefault="00411B9E" w:rsidP="0033450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11.1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FA2869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</w:t>
      </w:r>
      <w:r w:rsidR="002D04AE" w:rsidRPr="00FA2869">
        <w:rPr>
          <w:rFonts w:ascii="ＭＳ Ｐゴシック" w:eastAsia="ＭＳ Ｐゴシック" w:hAnsi="ＭＳ Ｐゴシック" w:hint="eastAsia"/>
          <w:b/>
          <w:bCs/>
          <w:spacing w:val="8"/>
          <w:w w:val="76"/>
          <w:sz w:val="25"/>
          <w:szCs w:val="25"/>
          <w:fitText w:val="908" w:id="-1445726974"/>
        </w:rPr>
        <w:t>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81094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行動制限のない盆休みで活況を取り戻すも</w:t>
      </w:r>
      <w:r w:rsidR="00856070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、</w:t>
      </w:r>
      <w:r w:rsidR="0081094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感染急拡大の影響</w:t>
      </w:r>
      <w:r w:rsidR="00E86E07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に</w:t>
      </w:r>
      <w:r w:rsidR="00856070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苦しむ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サービス業</w:t>
      </w:r>
    </w:p>
    <w:p w14:paraId="5F009772" w14:textId="7CA2A3B9" w:rsidR="00FA2869" w:rsidRDefault="00502B2B" w:rsidP="00FA2869">
      <w:pPr>
        <w:ind w:rightChars="1350" w:right="2918" w:firstLineChars="100" w:firstLine="196"/>
        <w:jc w:val="both"/>
        <w:rPr>
          <w:rFonts w:ascii="ＭＳ Ｐ明朝" w:eastAsia="ＭＳ Ｐ明朝" w:hAnsi="ＭＳ Ｐ明朝"/>
          <w:sz w:val="22"/>
          <w:szCs w:val="22"/>
        </w:rPr>
      </w:pPr>
      <w:r w:rsidRPr="004A41C6">
        <w:rPr>
          <w:rFonts w:ascii="ＭＳ Ｐ明朝" w:eastAsia="ＭＳ Ｐ明朝" w:hAnsi="ＭＳ Ｐ明朝" w:hint="eastAsia"/>
          <w:sz w:val="22"/>
          <w:szCs w:val="22"/>
        </w:rPr>
        <w:t>サービス業は、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売上</w:t>
      </w:r>
      <w:r w:rsidR="006354E8" w:rsidRPr="004A41C6">
        <w:rPr>
          <w:rFonts w:ascii="ＭＳ Ｐ明朝" w:eastAsia="ＭＳ Ｐ明朝" w:hAnsi="ＭＳ Ｐ明朝" w:hint="eastAsia"/>
          <w:sz w:val="22"/>
          <w:szCs w:val="22"/>
        </w:rPr>
        <w:t>DIが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小幅</w:t>
      </w:r>
      <w:r w:rsidR="006354E8" w:rsidRPr="004A41C6">
        <w:rPr>
          <w:rFonts w:ascii="ＭＳ Ｐ明朝" w:eastAsia="ＭＳ Ｐ明朝" w:hAnsi="ＭＳ Ｐ明朝" w:hint="eastAsia"/>
          <w:sz w:val="22"/>
          <w:szCs w:val="22"/>
        </w:rPr>
        <w:t>に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改善、</w:t>
      </w:r>
      <w:r w:rsidR="00FA153A">
        <w:rPr>
          <w:rFonts w:ascii="ＭＳ Ｐ明朝" w:eastAsia="ＭＳ Ｐ明朝" w:hAnsi="ＭＳ Ｐ明朝" w:hint="eastAsia"/>
          <w:sz w:val="22"/>
          <w:szCs w:val="22"/>
        </w:rPr>
        <w:t>採算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・</w:t>
      </w:r>
      <w:r w:rsidR="00FA153A">
        <w:rPr>
          <w:rFonts w:ascii="ＭＳ Ｐ明朝" w:eastAsia="ＭＳ Ｐ明朝" w:hAnsi="ＭＳ Ｐ明朝" w:hint="eastAsia"/>
          <w:sz w:val="22"/>
          <w:szCs w:val="22"/>
        </w:rPr>
        <w:t>資金繰り・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業況DIが10pt超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と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大幅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に</w:t>
      </w:r>
      <w:r w:rsidR="00FA153A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した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BB6AD5" w:rsidRPr="004A41C6">
        <w:rPr>
          <w:rFonts w:ascii="ＭＳ Ｐ明朝" w:eastAsia="ＭＳ Ｐ明朝" w:hAnsi="ＭＳ Ｐ明朝" w:hint="eastAsia"/>
          <w:sz w:val="22"/>
          <w:szCs w:val="22"/>
        </w:rPr>
        <w:t>旅館</w:t>
      </w:r>
      <w:r w:rsidR="005F4EC0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5232EA" w:rsidRPr="004A41C6">
        <w:rPr>
          <w:rFonts w:ascii="ＭＳ Ｐ明朝" w:eastAsia="ＭＳ Ｐ明朝" w:hAnsi="ＭＳ Ｐ明朝" w:hint="eastAsia"/>
          <w:sz w:val="22"/>
          <w:szCs w:val="22"/>
        </w:rPr>
        <w:t>は</w:t>
      </w:r>
      <w:r w:rsidR="00D93B01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656978">
        <w:rPr>
          <w:rFonts w:ascii="ＭＳ Ｐ明朝" w:eastAsia="ＭＳ Ｐ明朝" w:hAnsi="ＭＳ Ｐ明朝" w:hint="eastAsia"/>
          <w:sz w:val="22"/>
          <w:szCs w:val="22"/>
        </w:rPr>
        <w:t>先月</w:t>
      </w:r>
      <w:r w:rsidR="00FA153A">
        <w:rPr>
          <w:rFonts w:ascii="ＭＳ Ｐ明朝" w:eastAsia="ＭＳ Ｐ明朝" w:hAnsi="ＭＳ Ｐ明朝" w:hint="eastAsia"/>
          <w:sz w:val="22"/>
          <w:szCs w:val="22"/>
        </w:rPr>
        <w:t>の大幅悪化から一転、全DIで</w:t>
      </w:r>
      <w:r w:rsidR="00FA153A" w:rsidRPr="004A41C6">
        <w:rPr>
          <w:rFonts w:ascii="ＭＳ Ｐ明朝" w:eastAsia="ＭＳ Ｐ明朝" w:hAnsi="ＭＳ Ｐ明朝" w:hint="eastAsia"/>
          <w:sz w:val="22"/>
          <w:szCs w:val="22"/>
        </w:rPr>
        <w:t>10ｐｔ超の大幅</w:t>
      </w:r>
      <w:r w:rsidR="00FA153A">
        <w:rPr>
          <w:rFonts w:ascii="ＭＳ Ｐ明朝" w:eastAsia="ＭＳ Ｐ明朝" w:hAnsi="ＭＳ Ｐ明朝" w:hint="eastAsia"/>
          <w:sz w:val="22"/>
          <w:szCs w:val="22"/>
        </w:rPr>
        <w:t>改善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347E40">
        <w:rPr>
          <w:rFonts w:ascii="ＭＳ Ｐ明朝" w:eastAsia="ＭＳ Ｐ明朝" w:hAnsi="ＭＳ Ｐ明朝" w:hint="eastAsia"/>
          <w:sz w:val="22"/>
          <w:szCs w:val="22"/>
        </w:rPr>
        <w:t>行動制限のない盆休みにより、活況を取り戻した結果となった。</w:t>
      </w:r>
      <w:r w:rsidR="00961917" w:rsidRPr="004A41C6">
        <w:rPr>
          <w:rFonts w:ascii="ＭＳ Ｐ明朝" w:eastAsia="ＭＳ Ｐ明朝" w:hAnsi="ＭＳ Ｐ明朝" w:hint="eastAsia"/>
          <w:sz w:val="22"/>
          <w:szCs w:val="22"/>
        </w:rPr>
        <w:t>クリーニング</w:t>
      </w:r>
      <w:r w:rsidR="00D93B01" w:rsidRPr="004A41C6">
        <w:rPr>
          <w:rFonts w:ascii="ＭＳ Ｐ明朝" w:eastAsia="ＭＳ Ｐ明朝" w:hAnsi="ＭＳ Ｐ明朝" w:hint="eastAsia"/>
          <w:sz w:val="22"/>
          <w:szCs w:val="22"/>
        </w:rPr>
        <w:t>関連</w:t>
      </w:r>
      <w:r w:rsidR="00347E40">
        <w:rPr>
          <w:rFonts w:ascii="ＭＳ Ｐ明朝" w:eastAsia="ＭＳ Ｐ明朝" w:hAnsi="ＭＳ Ｐ明朝" w:hint="eastAsia"/>
          <w:sz w:val="22"/>
          <w:szCs w:val="22"/>
        </w:rPr>
        <w:t>は</w:t>
      </w:r>
      <w:r w:rsidR="00546B9C">
        <w:rPr>
          <w:rFonts w:ascii="ＭＳ Ｐ明朝" w:eastAsia="ＭＳ Ｐ明朝" w:hAnsi="ＭＳ Ｐ明朝" w:hint="eastAsia"/>
          <w:sz w:val="22"/>
          <w:szCs w:val="22"/>
        </w:rPr>
        <w:t>、</w:t>
      </w:r>
      <w:r w:rsidR="00124835">
        <w:rPr>
          <w:rFonts w:ascii="ＭＳ Ｐ明朝" w:eastAsia="ＭＳ Ｐ明朝" w:hAnsi="ＭＳ Ｐ明朝" w:hint="eastAsia"/>
          <w:sz w:val="22"/>
          <w:szCs w:val="22"/>
        </w:rPr>
        <w:t>原油高騰による</w:t>
      </w:r>
      <w:r w:rsidR="00656978">
        <w:rPr>
          <w:rFonts w:ascii="ＭＳ Ｐ明朝" w:eastAsia="ＭＳ Ｐ明朝" w:hAnsi="ＭＳ Ｐ明朝" w:hint="eastAsia"/>
          <w:sz w:val="22"/>
          <w:szCs w:val="22"/>
        </w:rPr>
        <w:t>採算の</w:t>
      </w:r>
      <w:r w:rsidR="00124835">
        <w:rPr>
          <w:rFonts w:ascii="ＭＳ Ｐ明朝" w:eastAsia="ＭＳ Ｐ明朝" w:hAnsi="ＭＳ Ｐ明朝" w:hint="eastAsia"/>
          <w:sz w:val="22"/>
          <w:szCs w:val="22"/>
        </w:rPr>
        <w:t>悪化</w:t>
      </w:r>
      <w:r w:rsidR="00656978">
        <w:rPr>
          <w:rFonts w:ascii="ＭＳ Ｐ明朝" w:eastAsia="ＭＳ Ｐ明朝" w:hAnsi="ＭＳ Ｐ明朝" w:hint="eastAsia"/>
          <w:sz w:val="22"/>
          <w:szCs w:val="22"/>
        </w:rPr>
        <w:t>と</w:t>
      </w:r>
      <w:r w:rsidR="00546B9C">
        <w:rPr>
          <w:rFonts w:ascii="ＭＳ Ｐ明朝" w:eastAsia="ＭＳ Ｐ明朝" w:hAnsi="ＭＳ Ｐ明朝" w:hint="eastAsia"/>
          <w:sz w:val="22"/>
          <w:szCs w:val="22"/>
        </w:rPr>
        <w:t>改善を繰り返しており、安定しない</w:t>
      </w:r>
      <w:r w:rsidR="007538AE" w:rsidRPr="004A41C6">
        <w:rPr>
          <w:rFonts w:ascii="ＭＳ Ｐ明朝" w:eastAsia="ＭＳ Ｐ明朝" w:hAnsi="ＭＳ Ｐ明朝" w:hint="eastAsia"/>
          <w:sz w:val="22"/>
          <w:szCs w:val="22"/>
        </w:rPr>
        <w:t>。</w:t>
      </w:r>
      <w:r w:rsidR="00285276" w:rsidRPr="004A41C6">
        <w:rPr>
          <w:rFonts w:ascii="ＭＳ Ｐ明朝" w:eastAsia="ＭＳ Ｐ明朝" w:hAnsi="ＭＳ Ｐ明朝" w:hint="eastAsia"/>
          <w:sz w:val="22"/>
          <w:szCs w:val="22"/>
        </w:rPr>
        <w:t>理</w:t>
      </w:r>
      <w:r w:rsidR="00D51790" w:rsidRPr="004A41C6">
        <w:rPr>
          <w:rFonts w:ascii="ＭＳ Ｐ明朝" w:eastAsia="ＭＳ Ｐ明朝" w:hAnsi="ＭＳ Ｐ明朝" w:hint="eastAsia"/>
          <w:sz w:val="22"/>
          <w:szCs w:val="22"/>
        </w:rPr>
        <w:t>・</w:t>
      </w:r>
      <w:r w:rsidR="00285276" w:rsidRPr="004A41C6">
        <w:rPr>
          <w:rFonts w:ascii="ＭＳ Ｐ明朝" w:eastAsia="ＭＳ Ｐ明朝" w:hAnsi="ＭＳ Ｐ明朝" w:hint="eastAsia"/>
          <w:sz w:val="22"/>
          <w:szCs w:val="22"/>
        </w:rPr>
        <w:t>美容は、</w:t>
      </w:r>
      <w:r w:rsidR="00546B9C">
        <w:rPr>
          <w:rFonts w:ascii="ＭＳ Ｐ明朝" w:eastAsia="ＭＳ Ｐ明朝" w:hAnsi="ＭＳ Ｐ明朝" w:hint="eastAsia"/>
          <w:sz w:val="22"/>
          <w:szCs w:val="22"/>
        </w:rPr>
        <w:t>全</w:t>
      </w:r>
      <w:r w:rsidR="00285276" w:rsidRPr="004A41C6">
        <w:rPr>
          <w:rFonts w:ascii="ＭＳ Ｐ明朝" w:eastAsia="ＭＳ Ｐ明朝" w:hAnsi="ＭＳ Ｐ明朝" w:hint="eastAsia"/>
          <w:sz w:val="22"/>
          <w:szCs w:val="22"/>
        </w:rPr>
        <w:t>DI</w:t>
      </w:r>
      <w:r w:rsidR="00546B9C">
        <w:rPr>
          <w:rFonts w:ascii="ＭＳ Ｐ明朝" w:eastAsia="ＭＳ Ｐ明朝" w:hAnsi="ＭＳ Ｐ明朝" w:hint="eastAsia"/>
          <w:sz w:val="22"/>
          <w:szCs w:val="22"/>
        </w:rPr>
        <w:t>で改善傾向が続き</w:t>
      </w:r>
      <w:r w:rsidR="00CA61CB">
        <w:rPr>
          <w:rFonts w:ascii="ＭＳ Ｐ明朝" w:eastAsia="ＭＳ Ｐ明朝" w:hAnsi="ＭＳ Ｐ明朝" w:hint="eastAsia"/>
          <w:sz w:val="22"/>
          <w:szCs w:val="22"/>
        </w:rPr>
        <w:t>、</w:t>
      </w:r>
      <w:r w:rsidR="00546B9C">
        <w:rPr>
          <w:rFonts w:ascii="ＭＳ Ｐ明朝" w:eastAsia="ＭＳ Ｐ明朝" w:hAnsi="ＭＳ Ｐ明朝" w:hint="eastAsia"/>
          <w:sz w:val="22"/>
          <w:szCs w:val="22"/>
        </w:rPr>
        <w:t>安定してきている</w:t>
      </w:r>
      <w:r w:rsidR="00656978">
        <w:rPr>
          <w:rFonts w:ascii="ＭＳ Ｐ明朝" w:eastAsia="ＭＳ Ｐ明朝" w:hAnsi="ＭＳ Ｐ明朝" w:hint="eastAsia"/>
          <w:sz w:val="22"/>
          <w:szCs w:val="22"/>
        </w:rPr>
        <w:t>。</w:t>
      </w:r>
      <w:r w:rsidR="00546B9C">
        <w:rPr>
          <w:rFonts w:ascii="ＭＳ Ｐ明朝" w:eastAsia="ＭＳ Ｐ明朝" w:hAnsi="ＭＳ Ｐ明朝" w:hint="eastAsia"/>
          <w:sz w:val="22"/>
          <w:szCs w:val="22"/>
        </w:rPr>
        <w:t>一方</w:t>
      </w:r>
      <w:r w:rsidR="00856070" w:rsidRPr="004A41C6">
        <w:rPr>
          <w:rFonts w:ascii="ＭＳ Ｐ明朝" w:eastAsia="ＭＳ Ｐ明朝" w:hAnsi="ＭＳ Ｐ明朝" w:hint="eastAsia"/>
          <w:sz w:val="22"/>
          <w:szCs w:val="22"/>
        </w:rPr>
        <w:t>、</w:t>
      </w:r>
      <w:r w:rsidR="00546B9C">
        <w:rPr>
          <w:rFonts w:ascii="ＭＳ Ｐ明朝" w:eastAsia="ＭＳ Ｐ明朝" w:hAnsi="ＭＳ Ｐ明朝" w:hint="eastAsia"/>
          <w:sz w:val="22"/>
          <w:szCs w:val="22"/>
        </w:rPr>
        <w:t>事業者本人がコロナ</w:t>
      </w:r>
      <w:r w:rsidR="00CA61CB">
        <w:rPr>
          <w:rFonts w:ascii="ＭＳ Ｐ明朝" w:eastAsia="ＭＳ Ｐ明朝" w:hAnsi="ＭＳ Ｐ明朝" w:hint="eastAsia"/>
          <w:sz w:val="22"/>
          <w:szCs w:val="22"/>
        </w:rPr>
        <w:t>に感染</w:t>
      </w:r>
      <w:r w:rsidR="006354E8">
        <w:rPr>
          <w:rFonts w:ascii="ＭＳ Ｐ明朝" w:eastAsia="ＭＳ Ｐ明朝" w:hAnsi="ＭＳ Ｐ明朝" w:hint="eastAsia"/>
          <w:sz w:val="22"/>
          <w:szCs w:val="22"/>
        </w:rPr>
        <w:t>し</w:t>
      </w:r>
      <w:r w:rsidR="00CA61CB">
        <w:rPr>
          <w:rFonts w:ascii="ＭＳ Ｐ明朝" w:eastAsia="ＭＳ Ｐ明朝" w:hAnsi="ＭＳ Ｐ明朝" w:hint="eastAsia"/>
          <w:sz w:val="22"/>
          <w:szCs w:val="22"/>
        </w:rPr>
        <w:t>休業を余儀なくされ</w:t>
      </w:r>
      <w:r w:rsidR="00656978">
        <w:rPr>
          <w:rFonts w:ascii="ＭＳ Ｐ明朝" w:eastAsia="ＭＳ Ｐ明朝" w:hAnsi="ＭＳ Ｐ明朝" w:hint="eastAsia"/>
          <w:sz w:val="22"/>
          <w:szCs w:val="22"/>
        </w:rPr>
        <w:t>る</w:t>
      </w:r>
      <w:r w:rsidR="00E04F45" w:rsidRPr="004A41C6">
        <w:rPr>
          <w:rFonts w:ascii="ＭＳ Ｐ明朝" w:eastAsia="ＭＳ Ｐ明朝" w:hAnsi="ＭＳ Ｐ明朝" w:hint="eastAsia"/>
          <w:sz w:val="22"/>
          <w:szCs w:val="22"/>
        </w:rPr>
        <w:t>、との</w:t>
      </w:r>
      <w:r w:rsidR="001C6510" w:rsidRPr="004A41C6">
        <w:rPr>
          <w:rFonts w:ascii="ＭＳ Ｐ明朝" w:eastAsia="ＭＳ Ｐ明朝" w:hAnsi="ＭＳ Ｐ明朝" w:hint="eastAsia"/>
          <w:sz w:val="22"/>
          <w:szCs w:val="22"/>
        </w:rPr>
        <w:t>コメント</w:t>
      </w:r>
      <w:r w:rsidR="00E04F45" w:rsidRPr="004A41C6">
        <w:rPr>
          <w:rFonts w:ascii="ＭＳ Ｐ明朝" w:eastAsia="ＭＳ Ｐ明朝" w:hAnsi="ＭＳ Ｐ明朝" w:hint="eastAsia"/>
          <w:sz w:val="22"/>
          <w:szCs w:val="22"/>
        </w:rPr>
        <w:t>が</w:t>
      </w:r>
      <w:r w:rsidR="00976DE0">
        <w:rPr>
          <w:rFonts w:ascii="ＭＳ Ｐ明朝" w:eastAsia="ＭＳ Ｐ明朝" w:hAnsi="ＭＳ Ｐ明朝" w:hint="eastAsia"/>
          <w:sz w:val="22"/>
          <w:szCs w:val="22"/>
        </w:rPr>
        <w:t>あった</w:t>
      </w:r>
      <w:r w:rsidR="00CA61CB">
        <w:rPr>
          <w:rFonts w:ascii="ＭＳ Ｐ明朝" w:eastAsia="ＭＳ Ｐ明朝" w:hAnsi="ＭＳ Ｐ明朝" w:hint="eastAsia"/>
          <w:sz w:val="22"/>
          <w:szCs w:val="22"/>
        </w:rPr>
        <w:t>。</w:t>
      </w:r>
      <w:r w:rsidR="006C6764"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14:paraId="0700F498" w14:textId="0FA41FEA" w:rsidR="003A0F52" w:rsidRDefault="003A0F52" w:rsidP="004A41C6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66908D6" w14:textId="77777777" w:rsidR="00656978" w:rsidRPr="00656978" w:rsidRDefault="00656978" w:rsidP="004A41C6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E376085" w14:textId="4235CF88" w:rsidR="00843206" w:rsidRPr="00E503C8" w:rsidRDefault="00843206" w:rsidP="004A41C6">
      <w:pPr>
        <w:spacing w:line="240" w:lineRule="exact"/>
        <w:rPr>
          <w:rFonts w:ascii="ＭＳ Ｐゴシック" w:eastAsia="ＭＳ Ｐゴシック" w:hAnsi="ＭＳ Ｐゴシック"/>
          <w:b/>
          <w:bCs/>
          <w:sz w:val="20"/>
          <w:szCs w:val="20"/>
          <w:bdr w:val="single" w:sz="4" w:space="0" w:color="auto"/>
        </w:rPr>
      </w:pPr>
      <w:r w:rsidRPr="00E503C8">
        <w:rPr>
          <w:rFonts w:ascii="ＭＳ Ｐゴシック" w:eastAsia="ＭＳ Ｐゴシック" w:hAnsi="ＭＳ Ｐゴシック" w:hint="eastAsia"/>
          <w:b/>
          <w:bCs/>
          <w:sz w:val="20"/>
          <w:szCs w:val="20"/>
          <w:bdr w:val="single" w:sz="4" w:space="0" w:color="auto"/>
        </w:rPr>
        <w:t>調 査 概 要</w:t>
      </w:r>
    </w:p>
    <w:p w14:paraId="6D7EA12F" w14:textId="4054CF1C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対象：全国約300商工会の経営指導員</w:t>
      </w:r>
    </w:p>
    <w:p w14:paraId="2DFA843B" w14:textId="50C4CC8B" w:rsidR="00843206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時点：2022年</w:t>
      </w:r>
      <w:r w:rsidR="008056CC">
        <w:rPr>
          <w:rFonts w:ascii="ＭＳ Ｐ明朝" w:eastAsia="ＭＳ Ｐ明朝" w:hAnsi="ＭＳ Ｐ明朝" w:hint="eastAsia"/>
          <w:sz w:val="20"/>
          <w:szCs w:val="20"/>
        </w:rPr>
        <w:t>８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月末</w:t>
      </w:r>
    </w:p>
    <w:p w14:paraId="134E82F1" w14:textId="356480E9" w:rsidR="00E04F45" w:rsidRPr="00E503C8" w:rsidRDefault="00E503C8" w:rsidP="004A41C6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・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調査方法：対象商工会経営指導員による調査票への選択記入式</w:t>
      </w:r>
    </w:p>
    <w:p w14:paraId="11D65276" w14:textId="7DEA93B0" w:rsidR="00843206" w:rsidRDefault="003869CC" w:rsidP="003869C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8264B1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23AE9B58">
                <wp:simplePos x="0" y="0"/>
                <wp:positionH relativeFrom="margin">
                  <wp:posOffset>-132715</wp:posOffset>
                </wp:positionH>
                <wp:positionV relativeFrom="paragraph">
                  <wp:posOffset>201930</wp:posOffset>
                </wp:positionV>
                <wp:extent cx="6859440" cy="27178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440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5271ACF5" w:rsidR="005A27C7" w:rsidRPr="003A0F52" w:rsidRDefault="005A27C7" w:rsidP="003A0F52">
                            <w:pPr>
                              <w:spacing w:line="260" w:lineRule="exact"/>
                              <w:ind w:rightChars="100" w:right="216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産業政策部　産業政策課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担当：元木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〒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00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-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006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千代田区有楽町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 xml:space="preserve">1-7-1 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有楽町電気ビル北館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19F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TEL</w:t>
                            </w:r>
                            <w:r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03-6268-0085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MAIL：</w:t>
                            </w:r>
                            <w:r w:rsidR="003A0F52" w:rsidRPr="003A0F52"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2" style="position:absolute;margin-left:-10.45pt;margin-top:15.9pt;width:540.1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" fillcolor="black [3213]" stroked="f" strokeweight="1pt">
                <v:stroke endcap="square"/>
                <v:textbox>
                  <w:txbxContent>
                    <w:p w14:paraId="2A20377B" w14:textId="5271ACF5" w:rsidR="005A27C7" w:rsidRPr="003A0F52" w:rsidRDefault="005A27C7" w:rsidP="003A0F52">
                      <w:pPr>
                        <w:spacing w:line="260" w:lineRule="exact"/>
                        <w:ind w:rightChars="100" w:right="216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産業政策部　産業政策課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担当：元木　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〒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00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-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006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千代田区有楽町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 xml:space="preserve">1-7-1 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有楽町電気ビル北館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19F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TEL</w:t>
                      </w:r>
                      <w:r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：</w:t>
                      </w:r>
                      <w:r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03-6268-0085</w:t>
                      </w:r>
                      <w:r w:rsidR="003A0F52" w:rsidRPr="003A0F52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MAIL：</w:t>
                      </w:r>
                      <w:r w:rsidR="003A0F52" w:rsidRPr="003A0F52"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>
        <w:rPr>
          <w:rFonts w:ascii="ＭＳ Ｐ明朝" w:eastAsia="ＭＳ Ｐ明朝" w:hAnsi="ＭＳ Ｐ明朝" w:hint="eastAsia"/>
          <w:sz w:val="20"/>
          <w:szCs w:val="20"/>
        </w:rPr>
        <w:t xml:space="preserve">※ </w:t>
      </w:r>
      <w:r w:rsidR="00843206" w:rsidRPr="00E503C8">
        <w:rPr>
          <w:rFonts w:ascii="ＭＳ Ｐ明朝" w:eastAsia="ＭＳ Ｐ明朝" w:hAnsi="ＭＳ Ｐ明朝" w:hint="eastAsia"/>
          <w:sz w:val="20"/>
          <w:szCs w:val="20"/>
        </w:rPr>
        <w:t>DI（景気動向指数）は各調査項目について、増加（好転）企業割合から減少（悪化）企業割合を差し引いた値を示す。</w:t>
      </w:r>
    </w:p>
    <w:sectPr w:rsidR="00843206" w:rsidSect="008A04B3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641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A51"/>
    <w:rsid w:val="000344FF"/>
    <w:rsid w:val="000346AC"/>
    <w:rsid w:val="000347F3"/>
    <w:rsid w:val="00034BA0"/>
    <w:rsid w:val="00034DA8"/>
    <w:rsid w:val="00034E1E"/>
    <w:rsid w:val="000353EF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C6A"/>
    <w:rsid w:val="00095F7F"/>
    <w:rsid w:val="00096181"/>
    <w:rsid w:val="00096626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190"/>
    <w:rsid w:val="001228D9"/>
    <w:rsid w:val="00122B9E"/>
    <w:rsid w:val="00122C9B"/>
    <w:rsid w:val="0012419D"/>
    <w:rsid w:val="00124268"/>
    <w:rsid w:val="00124392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C74"/>
    <w:rsid w:val="00140CF5"/>
    <w:rsid w:val="00141244"/>
    <w:rsid w:val="0014161B"/>
    <w:rsid w:val="00141971"/>
    <w:rsid w:val="00141F5E"/>
    <w:rsid w:val="0014239A"/>
    <w:rsid w:val="001423BD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25A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36B"/>
    <w:rsid w:val="001E14A2"/>
    <w:rsid w:val="001E18B8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849"/>
    <w:rsid w:val="00203F2A"/>
    <w:rsid w:val="002041FD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5F41"/>
    <w:rsid w:val="00206814"/>
    <w:rsid w:val="002068DC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2DB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46"/>
    <w:rsid w:val="002846CF"/>
    <w:rsid w:val="00284BB9"/>
    <w:rsid w:val="00284DBD"/>
    <w:rsid w:val="002850B5"/>
    <w:rsid w:val="00285276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5AE6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935"/>
    <w:rsid w:val="002E5C45"/>
    <w:rsid w:val="002E61CF"/>
    <w:rsid w:val="002E621B"/>
    <w:rsid w:val="002E6510"/>
    <w:rsid w:val="002E662B"/>
    <w:rsid w:val="002E68A6"/>
    <w:rsid w:val="002E697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50C"/>
    <w:rsid w:val="003348C9"/>
    <w:rsid w:val="00334BCC"/>
    <w:rsid w:val="00334CA4"/>
    <w:rsid w:val="003352C4"/>
    <w:rsid w:val="00335459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57DAD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F3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95F"/>
    <w:rsid w:val="004F6B13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3B8"/>
    <w:rsid w:val="00591781"/>
    <w:rsid w:val="00591A95"/>
    <w:rsid w:val="00592796"/>
    <w:rsid w:val="00592C5E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E3A"/>
    <w:rsid w:val="005B3272"/>
    <w:rsid w:val="005B4021"/>
    <w:rsid w:val="005B405B"/>
    <w:rsid w:val="005B40B7"/>
    <w:rsid w:val="005B4142"/>
    <w:rsid w:val="005B435B"/>
    <w:rsid w:val="005B6088"/>
    <w:rsid w:val="005B622A"/>
    <w:rsid w:val="005B6706"/>
    <w:rsid w:val="005B6846"/>
    <w:rsid w:val="005B6E5A"/>
    <w:rsid w:val="005B72DD"/>
    <w:rsid w:val="005B732D"/>
    <w:rsid w:val="005B7400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4270"/>
    <w:rsid w:val="005E43BF"/>
    <w:rsid w:val="005E45C5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524"/>
    <w:rsid w:val="006145A7"/>
    <w:rsid w:val="00614671"/>
    <w:rsid w:val="00614A49"/>
    <w:rsid w:val="00614CBB"/>
    <w:rsid w:val="00615025"/>
    <w:rsid w:val="006150F4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923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9A7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03"/>
    <w:rsid w:val="00694BEC"/>
    <w:rsid w:val="00694EEE"/>
    <w:rsid w:val="0069565F"/>
    <w:rsid w:val="00695694"/>
    <w:rsid w:val="006959D1"/>
    <w:rsid w:val="00695E1A"/>
    <w:rsid w:val="006969B2"/>
    <w:rsid w:val="00696D54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C5D"/>
    <w:rsid w:val="00762A7A"/>
    <w:rsid w:val="00762E4B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67E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21D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9B0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6CC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DF4"/>
    <w:rsid w:val="00840E52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B66"/>
    <w:rsid w:val="008C0E09"/>
    <w:rsid w:val="008C1185"/>
    <w:rsid w:val="008C14EE"/>
    <w:rsid w:val="008C19BC"/>
    <w:rsid w:val="008C1A71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E0"/>
    <w:rsid w:val="008E4705"/>
    <w:rsid w:val="008E4A0E"/>
    <w:rsid w:val="008E4CF7"/>
    <w:rsid w:val="008E55B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5D47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867"/>
    <w:rsid w:val="00952AC5"/>
    <w:rsid w:val="00953025"/>
    <w:rsid w:val="009533FF"/>
    <w:rsid w:val="00953489"/>
    <w:rsid w:val="00953B4B"/>
    <w:rsid w:val="0095402A"/>
    <w:rsid w:val="0095458D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803"/>
    <w:rsid w:val="00961917"/>
    <w:rsid w:val="00961972"/>
    <w:rsid w:val="009619A5"/>
    <w:rsid w:val="00962496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783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281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B3"/>
    <w:rsid w:val="00A734DA"/>
    <w:rsid w:val="00A73626"/>
    <w:rsid w:val="00A73BEA"/>
    <w:rsid w:val="00A73E09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A90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6111"/>
    <w:rsid w:val="00CA61CB"/>
    <w:rsid w:val="00CA6454"/>
    <w:rsid w:val="00CA6527"/>
    <w:rsid w:val="00CA66A9"/>
    <w:rsid w:val="00CA68CE"/>
    <w:rsid w:val="00CA6987"/>
    <w:rsid w:val="00CA6C15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57B7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A00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3037"/>
    <w:rsid w:val="00D430AE"/>
    <w:rsid w:val="00D43432"/>
    <w:rsid w:val="00D43629"/>
    <w:rsid w:val="00D43883"/>
    <w:rsid w:val="00D43BE1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D2"/>
    <w:rsid w:val="00D713F0"/>
    <w:rsid w:val="00D71603"/>
    <w:rsid w:val="00D716E8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CAF"/>
    <w:rsid w:val="00D85CCE"/>
    <w:rsid w:val="00D86111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DA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BFB"/>
    <w:rsid w:val="00DA71EB"/>
    <w:rsid w:val="00DA7877"/>
    <w:rsid w:val="00DA7BAC"/>
    <w:rsid w:val="00DB0266"/>
    <w:rsid w:val="00DB06C9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799"/>
    <w:rsid w:val="00DC08D4"/>
    <w:rsid w:val="00DC0ABD"/>
    <w:rsid w:val="00DC0C4D"/>
    <w:rsid w:val="00DC0FBA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8A3"/>
    <w:rsid w:val="00E80E0B"/>
    <w:rsid w:val="00E80FA3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5E"/>
    <w:rsid w:val="00EC0F69"/>
    <w:rsid w:val="00EC1469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35E"/>
    <w:rsid w:val="00EF2E12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75F"/>
    <w:rsid w:val="00F03878"/>
    <w:rsid w:val="00F038B2"/>
    <w:rsid w:val="00F03B2E"/>
    <w:rsid w:val="00F03B70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869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144B"/>
    <w:rsid w:val="00FB152D"/>
    <w:rsid w:val="00FB1972"/>
    <w:rsid w:val="00FB2955"/>
    <w:rsid w:val="00FB29D8"/>
    <w:rsid w:val="00FB29F8"/>
    <w:rsid w:val="00FB2B0C"/>
    <w:rsid w:val="00FB2D13"/>
    <w:rsid w:val="00FB2E09"/>
    <w:rsid w:val="00FB2ECF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A95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2"/>
    <w:rsid w:val="00FE43B9"/>
    <w:rsid w:val="00FE4433"/>
    <w:rsid w:val="00FE4DB4"/>
    <w:rsid w:val="00FE50AE"/>
    <w:rsid w:val="00FE56D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39</Words>
  <Characters>8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元木 賢悟</cp:lastModifiedBy>
  <cp:revision>20</cp:revision>
  <cp:lastPrinted>2022-09-28T00:33:00Z</cp:lastPrinted>
  <dcterms:created xsi:type="dcterms:W3CDTF">2022-09-26T07:43:00Z</dcterms:created>
  <dcterms:modified xsi:type="dcterms:W3CDTF">2022-09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